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F21D" w14:textId="77777777" w:rsidR="00A9547D" w:rsidRPr="00264971" w:rsidRDefault="00A9547D" w:rsidP="00A9547D">
      <w:pPr>
        <w:autoSpaceDE w:val="0"/>
        <w:autoSpaceDN w:val="0"/>
        <w:adjustRightInd w:val="0"/>
        <w:spacing w:line="276" w:lineRule="auto"/>
        <w:ind w:firstLine="5954"/>
        <w:rPr>
          <w:rFonts w:ascii="Times New Roman" w:hAnsi="Times New Roman"/>
          <w:bCs/>
          <w:sz w:val="24"/>
          <w:szCs w:val="24"/>
        </w:rPr>
      </w:pPr>
      <w:r w:rsidRPr="00264971">
        <w:rPr>
          <w:rFonts w:ascii="Times New Roman" w:hAnsi="Times New Roman"/>
          <w:bCs/>
          <w:sz w:val="24"/>
          <w:szCs w:val="24"/>
        </w:rPr>
        <w:t>PATVIRTINTA</w:t>
      </w:r>
    </w:p>
    <w:p w14:paraId="31DE401E" w14:textId="77777777" w:rsidR="00A9547D" w:rsidRPr="00264971" w:rsidRDefault="00A9547D" w:rsidP="00A9547D">
      <w:pPr>
        <w:autoSpaceDE w:val="0"/>
        <w:autoSpaceDN w:val="0"/>
        <w:adjustRightInd w:val="0"/>
        <w:spacing w:line="276" w:lineRule="auto"/>
        <w:ind w:firstLine="5954"/>
        <w:rPr>
          <w:rFonts w:ascii="Times New Roman" w:hAnsi="Times New Roman"/>
          <w:sz w:val="24"/>
          <w:szCs w:val="24"/>
        </w:rPr>
      </w:pPr>
      <w:r w:rsidRPr="00264971">
        <w:rPr>
          <w:rFonts w:ascii="Times New Roman" w:hAnsi="Times New Roman"/>
          <w:sz w:val="24"/>
          <w:szCs w:val="24"/>
        </w:rPr>
        <w:t>Lietuvos aklųjų ir silpnaregių ugdymo</w:t>
      </w:r>
    </w:p>
    <w:p w14:paraId="364E82DC" w14:textId="77777777" w:rsidR="00A9547D" w:rsidRPr="00264971" w:rsidRDefault="00A9547D" w:rsidP="00A9547D">
      <w:pPr>
        <w:autoSpaceDE w:val="0"/>
        <w:autoSpaceDN w:val="0"/>
        <w:adjustRightInd w:val="0"/>
        <w:spacing w:line="276" w:lineRule="auto"/>
        <w:ind w:firstLine="5954"/>
        <w:rPr>
          <w:rFonts w:ascii="Times New Roman" w:hAnsi="Times New Roman"/>
          <w:bCs/>
          <w:sz w:val="24"/>
          <w:szCs w:val="24"/>
        </w:rPr>
      </w:pPr>
      <w:r w:rsidRPr="00264971">
        <w:rPr>
          <w:rFonts w:ascii="Times New Roman" w:hAnsi="Times New Roman"/>
          <w:sz w:val="24"/>
          <w:szCs w:val="24"/>
        </w:rPr>
        <w:t>centro direktoriaus</w:t>
      </w:r>
    </w:p>
    <w:p w14:paraId="7CFF0217" w14:textId="25B7D6DF" w:rsidR="00A9547D" w:rsidRPr="003529B4" w:rsidRDefault="00A9547D" w:rsidP="00A9547D">
      <w:pPr>
        <w:autoSpaceDE w:val="0"/>
        <w:autoSpaceDN w:val="0"/>
        <w:adjustRightInd w:val="0"/>
        <w:spacing w:line="276" w:lineRule="auto"/>
        <w:ind w:firstLine="5954"/>
        <w:rPr>
          <w:rFonts w:ascii="Times New Roman" w:hAnsi="Times New Roman"/>
          <w:bCs/>
          <w:sz w:val="24"/>
          <w:szCs w:val="24"/>
        </w:rPr>
      </w:pPr>
      <w:r w:rsidRPr="00264971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6</w:t>
      </w:r>
      <w:r w:rsidRPr="00264971">
        <w:rPr>
          <w:rFonts w:ascii="Times New Roman" w:hAnsi="Times New Roman"/>
          <w:bCs/>
          <w:sz w:val="24"/>
          <w:szCs w:val="24"/>
        </w:rPr>
        <w:t xml:space="preserve"> m. </w:t>
      </w:r>
      <w:r>
        <w:rPr>
          <w:rFonts w:ascii="Times New Roman" w:hAnsi="Times New Roman"/>
          <w:bCs/>
          <w:sz w:val="24"/>
          <w:szCs w:val="24"/>
        </w:rPr>
        <w:t>kovo</w:t>
      </w:r>
      <w:r w:rsidR="003529B4">
        <w:rPr>
          <w:rFonts w:ascii="Times New Roman" w:hAnsi="Times New Roman"/>
          <w:bCs/>
          <w:sz w:val="24"/>
          <w:szCs w:val="24"/>
        </w:rPr>
        <w:t xml:space="preserve"> 13</w:t>
      </w:r>
      <w:r w:rsidRPr="00264971">
        <w:rPr>
          <w:rFonts w:ascii="Times New Roman" w:hAnsi="Times New Roman"/>
          <w:bCs/>
          <w:sz w:val="24"/>
          <w:szCs w:val="24"/>
        </w:rPr>
        <w:t xml:space="preserve"> d. įsakymu Nr. V-</w:t>
      </w:r>
      <w:r w:rsidR="003529B4">
        <w:rPr>
          <w:rFonts w:ascii="Times New Roman" w:hAnsi="Times New Roman"/>
          <w:bCs/>
          <w:sz w:val="24"/>
          <w:szCs w:val="24"/>
        </w:rPr>
        <w:t>56</w:t>
      </w:r>
    </w:p>
    <w:p w14:paraId="5251B1C9" w14:textId="77777777" w:rsidR="007D6450" w:rsidRPr="003529B4" w:rsidRDefault="007D6450" w:rsidP="00A9547D">
      <w:pPr>
        <w:autoSpaceDE w:val="0"/>
        <w:autoSpaceDN w:val="0"/>
        <w:adjustRightInd w:val="0"/>
        <w:spacing w:line="276" w:lineRule="auto"/>
        <w:ind w:firstLine="5954"/>
        <w:rPr>
          <w:rFonts w:ascii="Times New Roman" w:hAnsi="Times New Roman"/>
          <w:bCs/>
          <w:sz w:val="24"/>
          <w:szCs w:val="24"/>
        </w:rPr>
      </w:pPr>
    </w:p>
    <w:p w14:paraId="5B4B3C04" w14:textId="153A8A20" w:rsidR="007D6450" w:rsidRPr="007D6450" w:rsidRDefault="007D6450" w:rsidP="00A9547D">
      <w:pPr>
        <w:autoSpaceDE w:val="0"/>
        <w:autoSpaceDN w:val="0"/>
        <w:adjustRightInd w:val="0"/>
        <w:spacing w:line="276" w:lineRule="auto"/>
        <w:ind w:firstLine="59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rkimo sąlygų 2 priedas</w:t>
      </w:r>
      <w:r w:rsidR="00FB6E75">
        <w:rPr>
          <w:rFonts w:ascii="Times New Roman" w:hAnsi="Times New Roman"/>
          <w:bCs/>
          <w:sz w:val="24"/>
          <w:szCs w:val="24"/>
        </w:rPr>
        <w:t xml:space="preserve"> </w:t>
      </w:r>
    </w:p>
    <w:p w14:paraId="49C56429" w14:textId="77777777" w:rsidR="00A9547D" w:rsidRPr="000C318A" w:rsidRDefault="00A9547D" w:rsidP="00A9547D">
      <w:pPr>
        <w:rPr>
          <w:rFonts w:ascii="Arial" w:eastAsiaTheme="minorHAnsi" w:hAnsi="Arial" w:cs="Arial"/>
          <w:bCs/>
          <w:iCs/>
        </w:rPr>
      </w:pPr>
    </w:p>
    <w:p w14:paraId="3532D0D8" w14:textId="77777777" w:rsidR="00A9547D" w:rsidRPr="00A9547D" w:rsidRDefault="00A9547D" w:rsidP="007057FB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14:paraId="0E12BF13" w14:textId="37B8521C" w:rsidR="0092577E" w:rsidRDefault="0092577E" w:rsidP="007057FB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 w:rsidRPr="007E0434">
        <w:rPr>
          <w:rFonts w:ascii="Times New Roman" w:hAnsi="Times New Roman"/>
          <w:b w:val="0"/>
          <w:bCs w:val="0"/>
          <w:sz w:val="24"/>
          <w:szCs w:val="24"/>
          <w:lang w:val="lt-LT"/>
        </w:rPr>
        <w:t>LIETUVOS AKLŲJŲ IR SILPNAREGIŲ UGDYMO CENTRAS</w:t>
      </w:r>
    </w:p>
    <w:p w14:paraId="0039038A" w14:textId="77777777" w:rsidR="0092577E" w:rsidRPr="007E0434" w:rsidRDefault="0092577E" w:rsidP="0092577E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14:paraId="26496B20" w14:textId="63C43D3C" w:rsidR="00CF4262" w:rsidRPr="0092577E" w:rsidRDefault="00884371" w:rsidP="0092577E">
      <w:pPr>
        <w:jc w:val="center"/>
        <w:rPr>
          <w:rFonts w:ascii="Times New Roman" w:hAnsi="Times New Roman"/>
          <w:b/>
          <w:bCs/>
          <w:highlight w:val="yellow"/>
        </w:rPr>
      </w:pPr>
      <w:r>
        <w:rPr>
          <w:rStyle w:val="Grietas"/>
          <w:rFonts w:ascii="Times New Roman" w:hAnsi="Times New Roman"/>
        </w:rPr>
        <w:t>Judesio korekcijos kabineto</w:t>
      </w:r>
      <w:r w:rsidR="00817EA8">
        <w:rPr>
          <w:rStyle w:val="Grietas"/>
          <w:rFonts w:ascii="Times New Roman" w:hAnsi="Times New Roman"/>
        </w:rPr>
        <w:t xml:space="preserve"> (B201)</w:t>
      </w:r>
      <w:r w:rsidR="0092577E">
        <w:rPr>
          <w:rFonts w:ascii="Times New Roman" w:hAnsi="Times New Roman"/>
          <w:b/>
        </w:rPr>
        <w:t xml:space="preserve"> remonto darbų</w:t>
      </w:r>
    </w:p>
    <w:p w14:paraId="699F619F" w14:textId="77777777" w:rsidR="00DC3987" w:rsidRPr="00226878" w:rsidRDefault="00DC3987" w:rsidP="00DC3987">
      <w:pPr>
        <w:jc w:val="center"/>
        <w:rPr>
          <w:rFonts w:ascii="Times New Roman" w:hAnsi="Times New Roman"/>
          <w:b/>
          <w:sz w:val="24"/>
          <w:szCs w:val="24"/>
        </w:rPr>
      </w:pPr>
      <w:r w:rsidRPr="00226878">
        <w:rPr>
          <w:rFonts w:ascii="Times New Roman" w:hAnsi="Times New Roman"/>
          <w:b/>
          <w:sz w:val="24"/>
          <w:szCs w:val="24"/>
        </w:rPr>
        <w:t>Techninė specifikacija</w:t>
      </w:r>
    </w:p>
    <w:p w14:paraId="2271056D" w14:textId="77777777" w:rsidR="00DC3987" w:rsidRPr="00226878" w:rsidRDefault="00DC3987" w:rsidP="00EC56F4">
      <w:pPr>
        <w:jc w:val="center"/>
        <w:rPr>
          <w:rFonts w:ascii="Times New Roman" w:hAnsi="Times New Roman"/>
          <w:sz w:val="24"/>
          <w:szCs w:val="24"/>
        </w:rPr>
      </w:pPr>
      <w:r w:rsidRPr="00226878">
        <w:rPr>
          <w:rFonts w:ascii="Times New Roman" w:hAnsi="Times New Roman"/>
          <w:sz w:val="24"/>
          <w:szCs w:val="24"/>
        </w:rPr>
        <w:t>Be</w:t>
      </w:r>
      <w:r w:rsidR="00A13F15">
        <w:rPr>
          <w:rFonts w:ascii="Times New Roman" w:hAnsi="Times New Roman"/>
          <w:sz w:val="24"/>
          <w:szCs w:val="24"/>
        </w:rPr>
        <w:t>n</w:t>
      </w:r>
      <w:r w:rsidR="00817EA8">
        <w:rPr>
          <w:rFonts w:ascii="Times New Roman" w:hAnsi="Times New Roman"/>
          <w:sz w:val="24"/>
          <w:szCs w:val="24"/>
        </w:rPr>
        <w:t>dras remontuojamas  plotas 47,</w:t>
      </w:r>
      <w:r w:rsidR="004B202A">
        <w:rPr>
          <w:rFonts w:ascii="Times New Roman" w:hAnsi="Times New Roman"/>
          <w:sz w:val="24"/>
          <w:szCs w:val="24"/>
        </w:rPr>
        <w:t>3</w:t>
      </w:r>
      <w:r w:rsidRPr="00226878">
        <w:rPr>
          <w:rFonts w:ascii="Times New Roman" w:hAnsi="Times New Roman"/>
          <w:sz w:val="24"/>
          <w:szCs w:val="24"/>
        </w:rPr>
        <w:t xml:space="preserve"> m</w:t>
      </w:r>
      <w:r w:rsidRPr="0022687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59047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9047B">
        <w:rPr>
          <w:rFonts w:ascii="Times New Roman" w:hAnsi="Times New Roman"/>
          <w:sz w:val="24"/>
          <w:szCs w:val="24"/>
        </w:rPr>
        <w:t>,</w:t>
      </w:r>
      <w:r w:rsidRPr="00226878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613A9">
        <w:rPr>
          <w:rFonts w:ascii="Times New Roman" w:hAnsi="Times New Roman"/>
          <w:sz w:val="24"/>
          <w:szCs w:val="24"/>
        </w:rPr>
        <w:t>aukštis 2,95</w:t>
      </w:r>
      <w:r w:rsidRPr="008E1D9D">
        <w:rPr>
          <w:rFonts w:ascii="Times New Roman" w:hAnsi="Times New Roman"/>
          <w:sz w:val="24"/>
          <w:szCs w:val="24"/>
        </w:rPr>
        <w:t xml:space="preserve"> m</w:t>
      </w:r>
    </w:p>
    <w:p w14:paraId="64E9F951" w14:textId="77777777" w:rsidR="00DC3987" w:rsidRPr="00226878" w:rsidRDefault="00DC3987" w:rsidP="00DC3987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417"/>
        <w:gridCol w:w="1134"/>
      </w:tblGrid>
      <w:tr w:rsidR="00DC3987" w:rsidRPr="00EE284D" w14:paraId="3876F202" w14:textId="77777777" w:rsidTr="00DF41BE">
        <w:trPr>
          <w:trHeight w:val="276"/>
        </w:trPr>
        <w:tc>
          <w:tcPr>
            <w:tcW w:w="817" w:type="dxa"/>
            <w:vMerge w:val="restart"/>
          </w:tcPr>
          <w:p w14:paraId="7F0E86A4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4D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14:paraId="6B504932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4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521" w:type="dxa"/>
            <w:vMerge w:val="restart"/>
          </w:tcPr>
          <w:p w14:paraId="0214FAAE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4D">
              <w:rPr>
                <w:rFonts w:ascii="Times New Roman" w:hAnsi="Times New Roman"/>
                <w:sz w:val="24"/>
                <w:szCs w:val="24"/>
                <w:lang w:eastAsia="lt-LT"/>
              </w:rPr>
              <w:t>Darbų ir išlaidų aprašymai</w:t>
            </w:r>
          </w:p>
        </w:tc>
        <w:tc>
          <w:tcPr>
            <w:tcW w:w="1417" w:type="dxa"/>
            <w:vMerge w:val="restart"/>
          </w:tcPr>
          <w:p w14:paraId="79E18DE5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4D">
              <w:rPr>
                <w:rFonts w:ascii="Times New Roman" w:hAnsi="Times New Roman"/>
                <w:sz w:val="24"/>
                <w:szCs w:val="24"/>
              </w:rPr>
              <w:t>Mato</w:t>
            </w:r>
          </w:p>
          <w:p w14:paraId="5D0D7C3C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4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vMerge w:val="restart"/>
          </w:tcPr>
          <w:p w14:paraId="6963E5E2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4D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</w:tr>
      <w:tr w:rsidR="00DC3987" w:rsidRPr="00EE284D" w14:paraId="33A637CC" w14:textId="77777777" w:rsidTr="00DF41BE">
        <w:trPr>
          <w:trHeight w:val="330"/>
        </w:trPr>
        <w:tc>
          <w:tcPr>
            <w:tcW w:w="817" w:type="dxa"/>
            <w:vMerge/>
          </w:tcPr>
          <w:p w14:paraId="462F0793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15426BDF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14:paraId="3030F8D8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C73E19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987" w:rsidRPr="00EE284D" w14:paraId="01E2AA82" w14:textId="77777777" w:rsidTr="00DF41BE">
        <w:trPr>
          <w:trHeight w:val="303"/>
        </w:trPr>
        <w:tc>
          <w:tcPr>
            <w:tcW w:w="817" w:type="dxa"/>
          </w:tcPr>
          <w:p w14:paraId="0AB76A79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97C63DF" w14:textId="77777777" w:rsidR="00DC3987" w:rsidRPr="002F11EA" w:rsidRDefault="00DC3987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gų laidams pjovimas ir užtaisymas</w:t>
            </w:r>
          </w:p>
        </w:tc>
        <w:tc>
          <w:tcPr>
            <w:tcW w:w="1417" w:type="dxa"/>
          </w:tcPr>
          <w:p w14:paraId="74103986" w14:textId="77777777" w:rsidR="00DC3987" w:rsidRPr="00470F44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</w:tcPr>
          <w:p w14:paraId="2D7BCFE1" w14:textId="77777777" w:rsidR="00DC3987" w:rsidRPr="00D947E2" w:rsidRDefault="00FA5CDF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DC3987" w:rsidRPr="00EE284D" w14:paraId="28AEAB04" w14:textId="77777777" w:rsidTr="00DF41BE">
        <w:trPr>
          <w:trHeight w:val="303"/>
        </w:trPr>
        <w:tc>
          <w:tcPr>
            <w:tcW w:w="817" w:type="dxa"/>
          </w:tcPr>
          <w:p w14:paraId="6FB3E071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2B63720" w14:textId="77777777" w:rsidR="00DC3987" w:rsidRPr="002F11EA" w:rsidRDefault="00DC3987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615A7">
              <w:rPr>
                <w:rFonts w:ascii="Times New Roman" w:hAnsi="Times New Roman"/>
                <w:sz w:val="24"/>
                <w:szCs w:val="24"/>
                <w:lang w:eastAsia="lt-LT"/>
              </w:rPr>
              <w:t>Elektros laid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iesimas</w:t>
            </w:r>
          </w:p>
        </w:tc>
        <w:tc>
          <w:tcPr>
            <w:tcW w:w="1417" w:type="dxa"/>
          </w:tcPr>
          <w:p w14:paraId="036DC2EF" w14:textId="77777777" w:rsidR="00DC3987" w:rsidRPr="00470F44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F44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</w:tcPr>
          <w:p w14:paraId="24DC0B6A" w14:textId="77777777" w:rsidR="00DC3987" w:rsidRPr="00D947E2" w:rsidRDefault="00374654" w:rsidP="00374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A5C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81886" w:rsidRPr="00EE284D" w14:paraId="211DC8DF" w14:textId="77777777" w:rsidTr="00DF41BE">
        <w:trPr>
          <w:trHeight w:val="303"/>
        </w:trPr>
        <w:tc>
          <w:tcPr>
            <w:tcW w:w="817" w:type="dxa"/>
          </w:tcPr>
          <w:p w14:paraId="4FE37332" w14:textId="77777777" w:rsidR="00581886" w:rsidRPr="00EE284D" w:rsidRDefault="00581886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3C72E96" w14:textId="77777777" w:rsidR="00581886" w:rsidRDefault="00FA5CDF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lektros skydo su 4</w:t>
            </w:r>
            <w:r w:rsidR="0058188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utomatiniais jungikliais montavi</w:t>
            </w:r>
            <w:r w:rsidR="00581886">
              <w:rPr>
                <w:rFonts w:ascii="Times New Roman" w:hAnsi="Times New Roman"/>
                <w:sz w:val="24"/>
                <w:szCs w:val="24"/>
                <w:lang w:eastAsia="lt-LT"/>
              </w:rPr>
              <w:t>mas</w:t>
            </w:r>
          </w:p>
        </w:tc>
        <w:tc>
          <w:tcPr>
            <w:tcW w:w="1417" w:type="dxa"/>
          </w:tcPr>
          <w:p w14:paraId="6B532022" w14:textId="77777777" w:rsidR="00581886" w:rsidRPr="00470F44" w:rsidRDefault="00581886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6F04AAEA" w14:textId="77777777" w:rsidR="00581886" w:rsidRPr="00D947E2" w:rsidRDefault="00374654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5D33" w:rsidRPr="00EE284D" w14:paraId="3148EC47" w14:textId="77777777" w:rsidTr="00DF41BE">
        <w:trPr>
          <w:trHeight w:val="303"/>
        </w:trPr>
        <w:tc>
          <w:tcPr>
            <w:tcW w:w="817" w:type="dxa"/>
          </w:tcPr>
          <w:p w14:paraId="0EAFE237" w14:textId="77777777" w:rsidR="008C5D33" w:rsidRPr="00EE284D" w:rsidRDefault="008C5D33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860B3C" w14:textId="77777777" w:rsidR="008C5D33" w:rsidRDefault="008C5D33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Jungiklių pakeitimas</w:t>
            </w:r>
          </w:p>
        </w:tc>
        <w:tc>
          <w:tcPr>
            <w:tcW w:w="1417" w:type="dxa"/>
          </w:tcPr>
          <w:p w14:paraId="0D69B991" w14:textId="77777777" w:rsidR="008C5D33" w:rsidRDefault="008C5D33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2C00AF11" w14:textId="77777777" w:rsidR="008C5D33" w:rsidRPr="00D947E2" w:rsidRDefault="00374654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987" w:rsidRPr="00EE284D" w14:paraId="4598FF9D" w14:textId="77777777" w:rsidTr="00DF41BE">
        <w:trPr>
          <w:trHeight w:val="303"/>
        </w:trPr>
        <w:tc>
          <w:tcPr>
            <w:tcW w:w="817" w:type="dxa"/>
          </w:tcPr>
          <w:p w14:paraId="559D361C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B31B39B" w14:textId="77777777" w:rsidR="00DC3987" w:rsidRDefault="008B1A91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Roze</w:t>
            </w:r>
            <w:r w:rsidR="005435BF">
              <w:rPr>
                <w:rFonts w:ascii="Times New Roman" w:hAnsi="Times New Roman"/>
                <w:sz w:val="24"/>
                <w:szCs w:val="24"/>
                <w:lang w:eastAsia="lt-LT"/>
              </w:rPr>
              <w:t>čių įrengimas</w:t>
            </w:r>
          </w:p>
        </w:tc>
        <w:tc>
          <w:tcPr>
            <w:tcW w:w="1417" w:type="dxa"/>
          </w:tcPr>
          <w:p w14:paraId="0CC3F636" w14:textId="77777777" w:rsidR="00DC3987" w:rsidRPr="00470F44" w:rsidRDefault="00290EBA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54C9323C" w14:textId="77777777" w:rsidR="00DC3987" w:rsidRPr="00D947E2" w:rsidRDefault="00374654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C3987" w:rsidRPr="00EE284D" w14:paraId="06371E70" w14:textId="77777777" w:rsidTr="00DF41BE">
        <w:trPr>
          <w:trHeight w:val="303"/>
        </w:trPr>
        <w:tc>
          <w:tcPr>
            <w:tcW w:w="817" w:type="dxa"/>
          </w:tcPr>
          <w:p w14:paraId="1992FF62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75C01CF" w14:textId="77777777" w:rsidR="00DC3987" w:rsidRPr="00EE284D" w:rsidRDefault="00DC3987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E284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Šviestuvų </w:t>
            </w:r>
            <w:r w:rsidRPr="00F84111">
              <w:rPr>
                <w:rFonts w:ascii="Times New Roman" w:hAnsi="Times New Roman"/>
                <w:sz w:val="24"/>
                <w:szCs w:val="24"/>
                <w:lang w:eastAsia="lt-LT"/>
              </w:rPr>
              <w:t>demontav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</w:tcPr>
          <w:p w14:paraId="5FBE264F" w14:textId="77777777" w:rsidR="00DC3987" w:rsidRPr="00E010E6" w:rsidRDefault="00290EBA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0E6">
              <w:rPr>
                <w:rFonts w:ascii="Times New Roman" w:hAnsi="Times New Roman"/>
                <w:sz w:val="24"/>
                <w:szCs w:val="24"/>
              </w:rPr>
              <w:t>vnt</w:t>
            </w:r>
          </w:p>
        </w:tc>
        <w:tc>
          <w:tcPr>
            <w:tcW w:w="1134" w:type="dxa"/>
          </w:tcPr>
          <w:p w14:paraId="1CD082D0" w14:textId="77777777" w:rsidR="00DC3987" w:rsidRPr="00D947E2" w:rsidRDefault="003D2B86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3987" w:rsidRPr="00EE284D" w14:paraId="00504C88" w14:textId="77777777" w:rsidTr="00DF41BE">
        <w:trPr>
          <w:trHeight w:val="303"/>
        </w:trPr>
        <w:tc>
          <w:tcPr>
            <w:tcW w:w="817" w:type="dxa"/>
          </w:tcPr>
          <w:p w14:paraId="0B975CFF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8D75FDA" w14:textId="77777777" w:rsidR="00DC3987" w:rsidRPr="00EE284D" w:rsidRDefault="00DC3987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aujų</w:t>
            </w:r>
            <w:r w:rsidR="0077261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vadratinių</w:t>
            </w:r>
            <w:r w:rsidR="00B46E6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ED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š</w:t>
            </w:r>
            <w:r w:rsidRPr="00EE284D">
              <w:rPr>
                <w:rFonts w:ascii="Times New Roman" w:hAnsi="Times New Roman"/>
                <w:sz w:val="24"/>
                <w:szCs w:val="24"/>
                <w:lang w:eastAsia="lt-LT"/>
              </w:rPr>
              <w:t>viestuvų</w:t>
            </w:r>
            <w:r w:rsidR="00B00B4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,</w:t>
            </w:r>
            <w:r w:rsidR="003D2B8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40 W</w:t>
            </w:r>
            <w:r w:rsidR="00B00B4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3200 K, </w:t>
            </w:r>
            <w:r w:rsidRPr="00EE284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ontavimas </w:t>
            </w:r>
          </w:p>
        </w:tc>
        <w:tc>
          <w:tcPr>
            <w:tcW w:w="1417" w:type="dxa"/>
          </w:tcPr>
          <w:p w14:paraId="09851766" w14:textId="77777777" w:rsidR="00DC3987" w:rsidRPr="00F94162" w:rsidRDefault="00290EBA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162">
              <w:rPr>
                <w:rFonts w:ascii="Times New Roman" w:hAnsi="Times New Roman"/>
                <w:sz w:val="24"/>
                <w:szCs w:val="24"/>
              </w:rPr>
              <w:t>vnt</w:t>
            </w:r>
          </w:p>
        </w:tc>
        <w:tc>
          <w:tcPr>
            <w:tcW w:w="1134" w:type="dxa"/>
          </w:tcPr>
          <w:p w14:paraId="51DF586E" w14:textId="77777777" w:rsidR="00DC3987" w:rsidRPr="00F94162" w:rsidRDefault="003D2B86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2528" w:rsidRPr="00EE284D" w14:paraId="75318162" w14:textId="77777777" w:rsidTr="00DF41BE">
        <w:trPr>
          <w:trHeight w:val="303"/>
        </w:trPr>
        <w:tc>
          <w:tcPr>
            <w:tcW w:w="817" w:type="dxa"/>
          </w:tcPr>
          <w:p w14:paraId="2394A558" w14:textId="77777777" w:rsidR="00C42528" w:rsidRPr="00EE284D" w:rsidRDefault="00C42528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897F3B2" w14:textId="77777777" w:rsidR="00C42528" w:rsidRPr="0051624E" w:rsidRDefault="00C42528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urų demontavimas</w:t>
            </w:r>
          </w:p>
        </w:tc>
        <w:tc>
          <w:tcPr>
            <w:tcW w:w="1417" w:type="dxa"/>
          </w:tcPr>
          <w:p w14:paraId="186CA38C" w14:textId="77777777" w:rsidR="00C42528" w:rsidRDefault="00C42528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1ACAE7F6" w14:textId="77777777" w:rsidR="00C42528" w:rsidRDefault="004F2224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3987" w:rsidRPr="00EE284D" w14:paraId="257D9320" w14:textId="77777777" w:rsidTr="00DF41BE">
        <w:trPr>
          <w:trHeight w:val="303"/>
        </w:trPr>
        <w:tc>
          <w:tcPr>
            <w:tcW w:w="817" w:type="dxa"/>
          </w:tcPr>
          <w:p w14:paraId="073D9593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09FDD60" w14:textId="77777777" w:rsidR="00DC3987" w:rsidRPr="00161B1A" w:rsidRDefault="00DC3987" w:rsidP="00DF41BE">
            <w:pPr>
              <w:rPr>
                <w:rFonts w:ascii="Times New Roman" w:hAnsi="Times New Roman"/>
                <w:sz w:val="24"/>
                <w:szCs w:val="24"/>
              </w:rPr>
            </w:pPr>
            <w:r w:rsidRPr="00710055">
              <w:rPr>
                <w:rFonts w:ascii="Times New Roman" w:hAnsi="Times New Roman"/>
                <w:sz w:val="24"/>
                <w:szCs w:val="24"/>
              </w:rPr>
              <w:t>Naujų</w:t>
            </w:r>
            <w:r w:rsidR="00B00B48" w:rsidRPr="00710055">
              <w:rPr>
                <w:rFonts w:ascii="Times New Roman" w:hAnsi="Times New Roman"/>
                <w:sz w:val="24"/>
                <w:szCs w:val="24"/>
              </w:rPr>
              <w:t xml:space="preserve"> medinių faneruotų</w:t>
            </w:r>
            <w:r w:rsidRPr="00710055">
              <w:rPr>
                <w:rFonts w:ascii="Times New Roman" w:hAnsi="Times New Roman"/>
                <w:sz w:val="24"/>
                <w:szCs w:val="24"/>
              </w:rPr>
              <w:t xml:space="preserve"> durų mont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4AD2">
              <w:rPr>
                <w:rFonts w:ascii="Times New Roman" w:hAnsi="Times New Roman"/>
                <w:sz w:val="24"/>
                <w:szCs w:val="24"/>
                <w:lang w:eastAsia="lt-LT"/>
              </w:rPr>
              <w:t>durų varčia 8</w:t>
            </w:r>
            <w:r w:rsidR="009072BB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="009072BB">
              <w:rPr>
                <w:rFonts w:ascii="Times New Roman" w:hAnsi="Times New Roman"/>
                <w:sz w:val="24"/>
                <w:szCs w:val="24"/>
                <w:lang w:eastAsia="lt-LT"/>
              </w:rPr>
              <w:t>-900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m ploči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FFC95D2" w14:textId="77777777" w:rsidR="00DC3987" w:rsidRPr="00470F44" w:rsidRDefault="00290EBA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480C9359" w14:textId="77777777" w:rsidR="00DC3987" w:rsidRPr="00F94162" w:rsidRDefault="00B00B48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A82ED7" w:rsidRPr="00EE284D" w14:paraId="73FB1BCA" w14:textId="77777777" w:rsidTr="00DF41BE">
        <w:trPr>
          <w:trHeight w:val="303"/>
        </w:trPr>
        <w:tc>
          <w:tcPr>
            <w:tcW w:w="817" w:type="dxa"/>
          </w:tcPr>
          <w:p w14:paraId="5D820BA3" w14:textId="77777777" w:rsidR="00A82ED7" w:rsidRPr="00EE284D" w:rsidRDefault="00A82ED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056453" w14:textId="77777777" w:rsidR="00A82ED7" w:rsidRPr="00A82ED7" w:rsidRDefault="00A82ED7" w:rsidP="00DF41B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28DC">
              <w:rPr>
                <w:rFonts w:ascii="Times New Roman" w:hAnsi="Times New Roman"/>
                <w:sz w:val="24"/>
                <w:szCs w:val="24"/>
              </w:rPr>
              <w:t>Naujų</w:t>
            </w:r>
            <w:r w:rsidR="008D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B48" w:rsidRPr="00EF1194">
              <w:rPr>
                <w:rFonts w:ascii="Times New Roman" w:hAnsi="Times New Roman"/>
                <w:sz w:val="24"/>
                <w:szCs w:val="24"/>
              </w:rPr>
              <w:t xml:space="preserve">medinių faneruotų </w:t>
            </w:r>
            <w:r w:rsidRPr="003528DC">
              <w:rPr>
                <w:rFonts w:ascii="Times New Roman" w:hAnsi="Times New Roman"/>
                <w:sz w:val="24"/>
                <w:szCs w:val="24"/>
              </w:rPr>
              <w:t>durų mont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147F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urų varčia </w:t>
            </w:r>
            <w:r w:rsidR="005707DE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Pr="004F0EF1">
              <w:rPr>
                <w:rFonts w:ascii="Times New Roman" w:hAnsi="Times New Roman"/>
                <w:sz w:val="24"/>
                <w:szCs w:val="24"/>
                <w:lang w:eastAsia="lt-L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m ploči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6E6A483" w14:textId="77777777" w:rsidR="00A82ED7" w:rsidRDefault="00A82ED7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7941FFB1" w14:textId="77777777" w:rsidR="00A82ED7" w:rsidRPr="00F94162" w:rsidRDefault="00B00B48" w:rsidP="00DF41BE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EF1194" w:rsidRPr="00EE284D" w14:paraId="6842597E" w14:textId="77777777" w:rsidTr="00DF41BE">
        <w:trPr>
          <w:trHeight w:val="303"/>
        </w:trPr>
        <w:tc>
          <w:tcPr>
            <w:tcW w:w="817" w:type="dxa"/>
          </w:tcPr>
          <w:p w14:paraId="03660335" w14:textId="77777777" w:rsidR="00EF1194" w:rsidRPr="00EE284D" w:rsidRDefault="00EF1194" w:rsidP="00EF119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95AE3D" w14:textId="77777777" w:rsidR="00EF1194" w:rsidRPr="00A82ED7" w:rsidRDefault="00EF1194" w:rsidP="00EF11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4E7">
              <w:rPr>
                <w:rFonts w:ascii="Times New Roman" w:hAnsi="Times New Roman"/>
                <w:sz w:val="24"/>
                <w:szCs w:val="24"/>
              </w:rPr>
              <w:t>Laminato dangos ardymas</w:t>
            </w:r>
          </w:p>
        </w:tc>
        <w:tc>
          <w:tcPr>
            <w:tcW w:w="1417" w:type="dxa"/>
          </w:tcPr>
          <w:p w14:paraId="384A5DE3" w14:textId="77777777" w:rsidR="00EF1194" w:rsidRDefault="00EF1194" w:rsidP="00EF1194">
            <w:pPr>
              <w:jc w:val="center"/>
            </w:pPr>
            <w:r w:rsidRPr="00651BD5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51BD5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18008D88" w14:textId="77777777" w:rsidR="00EF1194" w:rsidRPr="00F94162" w:rsidRDefault="00EF1194" w:rsidP="00EF1194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7,3</w:t>
            </w:r>
          </w:p>
        </w:tc>
      </w:tr>
      <w:tr w:rsidR="00E11479" w:rsidRPr="00EE284D" w14:paraId="3B7969AD" w14:textId="77777777" w:rsidTr="00DF41BE">
        <w:trPr>
          <w:trHeight w:val="303"/>
        </w:trPr>
        <w:tc>
          <w:tcPr>
            <w:tcW w:w="817" w:type="dxa"/>
          </w:tcPr>
          <w:p w14:paraId="547034BA" w14:textId="77777777" w:rsidR="00E11479" w:rsidRPr="00EE284D" w:rsidRDefault="00E11479" w:rsidP="00E1147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A3AA5F" w14:textId="77777777" w:rsidR="00E11479" w:rsidRDefault="00E11479" w:rsidP="00E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odgrindžio lentų pakeitimas (storis 25-32 mm)</w:t>
            </w:r>
          </w:p>
        </w:tc>
        <w:tc>
          <w:tcPr>
            <w:tcW w:w="1417" w:type="dxa"/>
          </w:tcPr>
          <w:p w14:paraId="74CBE071" w14:textId="77777777" w:rsidR="00E11479" w:rsidRDefault="00E11479" w:rsidP="00E11479">
            <w:pPr>
              <w:jc w:val="center"/>
            </w:pPr>
            <w:r w:rsidRPr="00651BD5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51BD5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4C6E3879" w14:textId="77777777" w:rsidR="00E11479" w:rsidRPr="00F94162" w:rsidRDefault="00E11479" w:rsidP="00E11479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7,3</w:t>
            </w:r>
          </w:p>
        </w:tc>
      </w:tr>
      <w:tr w:rsidR="00EF1194" w:rsidRPr="00EE284D" w14:paraId="5B84A98B" w14:textId="77777777" w:rsidTr="00DF41BE">
        <w:trPr>
          <w:trHeight w:val="303"/>
        </w:trPr>
        <w:tc>
          <w:tcPr>
            <w:tcW w:w="817" w:type="dxa"/>
          </w:tcPr>
          <w:p w14:paraId="3BD7E505" w14:textId="77777777" w:rsidR="00EF1194" w:rsidRPr="00EE284D" w:rsidRDefault="00EF1194" w:rsidP="00EF119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479BC1E" w14:textId="77777777" w:rsidR="00EF1194" w:rsidRPr="003528DC" w:rsidRDefault="00EF1194" w:rsidP="00EF1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garso izoliacijos įrengimas, klojant 30 mm storio mineralinės vatos plokštes</w:t>
            </w:r>
          </w:p>
        </w:tc>
        <w:tc>
          <w:tcPr>
            <w:tcW w:w="1417" w:type="dxa"/>
          </w:tcPr>
          <w:p w14:paraId="2D32B9CB" w14:textId="77777777" w:rsidR="00EF1194" w:rsidRDefault="00EF1194" w:rsidP="00EF1194">
            <w:pPr>
              <w:jc w:val="center"/>
            </w:pPr>
            <w:r w:rsidRPr="00651BD5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51BD5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0E0E73FF" w14:textId="77777777" w:rsidR="00EF1194" w:rsidRDefault="00EF1194" w:rsidP="00EF1194">
            <w:pPr>
              <w:jc w:val="center"/>
            </w:pPr>
            <w:r w:rsidRPr="00BA7610">
              <w:rPr>
                <w:rFonts w:ascii="Times New Roman" w:hAnsi="Times New Roman"/>
                <w:sz w:val="24"/>
                <w:szCs w:val="24"/>
                <w:lang w:eastAsia="lt-LT"/>
              </w:rPr>
              <w:t>47,3</w:t>
            </w:r>
          </w:p>
        </w:tc>
      </w:tr>
      <w:tr w:rsidR="00EF1194" w:rsidRPr="00EE284D" w14:paraId="37A2D34D" w14:textId="77777777" w:rsidTr="00DF41BE">
        <w:trPr>
          <w:trHeight w:val="303"/>
        </w:trPr>
        <w:tc>
          <w:tcPr>
            <w:tcW w:w="817" w:type="dxa"/>
          </w:tcPr>
          <w:p w14:paraId="0B692446" w14:textId="77777777" w:rsidR="00EF1194" w:rsidRPr="00EE284D" w:rsidRDefault="00EF1194" w:rsidP="00EF119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A13EAF" w14:textId="77777777" w:rsidR="00EF1194" w:rsidRPr="003528DC" w:rsidRDefault="00EF1194" w:rsidP="00EF1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B-3 plokščių su išdroža 18 mm storio klojimas, tvirtinant varžtais </w:t>
            </w:r>
          </w:p>
        </w:tc>
        <w:tc>
          <w:tcPr>
            <w:tcW w:w="1417" w:type="dxa"/>
          </w:tcPr>
          <w:p w14:paraId="53EEB4B0" w14:textId="77777777" w:rsidR="00EF1194" w:rsidRDefault="00EF1194" w:rsidP="00EF1194">
            <w:pPr>
              <w:jc w:val="center"/>
            </w:pPr>
            <w:r w:rsidRPr="00651BD5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51BD5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07969A1C" w14:textId="77777777" w:rsidR="00EF1194" w:rsidRDefault="00EF1194" w:rsidP="00EF1194">
            <w:pPr>
              <w:jc w:val="center"/>
            </w:pPr>
            <w:r w:rsidRPr="00BA7610">
              <w:rPr>
                <w:rFonts w:ascii="Times New Roman" w:hAnsi="Times New Roman"/>
                <w:sz w:val="24"/>
                <w:szCs w:val="24"/>
                <w:lang w:eastAsia="lt-LT"/>
              </w:rPr>
              <w:t>47,3</w:t>
            </w:r>
          </w:p>
        </w:tc>
      </w:tr>
      <w:tr w:rsidR="00E11479" w:rsidRPr="00EE284D" w14:paraId="356AC327" w14:textId="77777777" w:rsidTr="00DF41BE">
        <w:trPr>
          <w:trHeight w:val="303"/>
        </w:trPr>
        <w:tc>
          <w:tcPr>
            <w:tcW w:w="817" w:type="dxa"/>
          </w:tcPr>
          <w:p w14:paraId="7C911479" w14:textId="77777777" w:rsidR="00E11479" w:rsidRPr="00EE284D" w:rsidRDefault="00E11479" w:rsidP="00EF119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4CB6E8D" w14:textId="77777777" w:rsidR="00E11479" w:rsidRDefault="00A425FA" w:rsidP="00EF1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mentinio pagrindo iki 60 mm storio įrengimas</w:t>
            </w:r>
          </w:p>
        </w:tc>
        <w:tc>
          <w:tcPr>
            <w:tcW w:w="1417" w:type="dxa"/>
          </w:tcPr>
          <w:p w14:paraId="6B5CF628" w14:textId="77777777" w:rsidR="00E11479" w:rsidRPr="00651BD5" w:rsidRDefault="00A425FA" w:rsidP="00EF1194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51BD5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51BD5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685C3BB0" w14:textId="77777777" w:rsidR="00E11479" w:rsidRPr="00BA7610" w:rsidRDefault="00A425FA" w:rsidP="00EF1194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,88</w:t>
            </w:r>
          </w:p>
        </w:tc>
      </w:tr>
      <w:tr w:rsidR="00EF1194" w:rsidRPr="00EE284D" w14:paraId="6FEA584D" w14:textId="77777777" w:rsidTr="00DF41BE">
        <w:trPr>
          <w:trHeight w:val="303"/>
        </w:trPr>
        <w:tc>
          <w:tcPr>
            <w:tcW w:w="817" w:type="dxa"/>
          </w:tcPr>
          <w:p w14:paraId="5BCD7E71" w14:textId="77777777" w:rsidR="00EF1194" w:rsidRPr="00EE284D" w:rsidRDefault="00EF1194" w:rsidP="00EF119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57895A1" w14:textId="77777777" w:rsidR="00EF1194" w:rsidRPr="003528DC" w:rsidRDefault="00EF1194" w:rsidP="00EF1194">
            <w:pPr>
              <w:rPr>
                <w:rFonts w:ascii="Times New Roman" w:hAnsi="Times New Roman"/>
                <w:sz w:val="24"/>
                <w:szCs w:val="24"/>
              </w:rPr>
            </w:pPr>
            <w:r w:rsidRPr="00710055">
              <w:rPr>
                <w:rFonts w:ascii="Times New Roman" w:hAnsi="Times New Roman"/>
                <w:sz w:val="24"/>
                <w:szCs w:val="24"/>
              </w:rPr>
              <w:t>Sporto salių dangos</w:t>
            </w:r>
            <w:r w:rsidR="00C27053" w:rsidRPr="00710055">
              <w:rPr>
                <w:rFonts w:ascii="Times New Roman" w:hAnsi="Times New Roman"/>
                <w:sz w:val="24"/>
                <w:szCs w:val="24"/>
              </w:rPr>
              <w:t xml:space="preserve"> OMNISPORTS VINYL</w:t>
            </w:r>
            <w:r w:rsidRPr="0071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AEC" w:rsidRPr="00710055">
              <w:rPr>
                <w:rFonts w:ascii="Times New Roman" w:hAnsi="Times New Roman"/>
                <w:sz w:val="24"/>
                <w:szCs w:val="24"/>
              </w:rPr>
              <w:t>,</w:t>
            </w:r>
            <w:r w:rsidR="00C27053" w:rsidRPr="00710055">
              <w:rPr>
                <w:rFonts w:ascii="Times New Roman" w:hAnsi="Times New Roman"/>
                <w:sz w:val="24"/>
                <w:szCs w:val="24"/>
              </w:rPr>
              <w:t xml:space="preserve"> 9.4</w:t>
            </w:r>
            <w:r w:rsidRPr="00710055">
              <w:rPr>
                <w:rFonts w:ascii="Times New Roman" w:hAnsi="Times New Roman"/>
                <w:sz w:val="24"/>
                <w:szCs w:val="24"/>
              </w:rPr>
              <w:t xml:space="preserve"> mm storio</w:t>
            </w:r>
            <w:r w:rsidR="007D1AEC" w:rsidRPr="00710055">
              <w:rPr>
                <w:rFonts w:ascii="Times New Roman" w:hAnsi="Times New Roman"/>
                <w:sz w:val="24"/>
                <w:szCs w:val="24"/>
              </w:rPr>
              <w:t>,</w:t>
            </w:r>
            <w:r w:rsidRPr="00710055">
              <w:rPr>
                <w:rFonts w:ascii="Times New Roman" w:hAnsi="Times New Roman"/>
                <w:sz w:val="24"/>
                <w:szCs w:val="24"/>
              </w:rPr>
              <w:t xml:space="preserve"> klijavimas</w:t>
            </w:r>
          </w:p>
        </w:tc>
        <w:tc>
          <w:tcPr>
            <w:tcW w:w="1417" w:type="dxa"/>
          </w:tcPr>
          <w:p w14:paraId="2E1146DD" w14:textId="77777777" w:rsidR="00EF1194" w:rsidRDefault="00EF1194" w:rsidP="00EF1194">
            <w:pPr>
              <w:jc w:val="center"/>
            </w:pPr>
            <w:r w:rsidRPr="00651BD5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51BD5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67D84C0C" w14:textId="77777777" w:rsidR="00EF1194" w:rsidRDefault="00EF1194" w:rsidP="00EF1194">
            <w:pPr>
              <w:jc w:val="center"/>
            </w:pPr>
            <w:r w:rsidRPr="00BA7610">
              <w:rPr>
                <w:rFonts w:ascii="Times New Roman" w:hAnsi="Times New Roman"/>
                <w:sz w:val="24"/>
                <w:szCs w:val="24"/>
                <w:lang w:eastAsia="lt-LT"/>
              </w:rPr>
              <w:t>47,3</w:t>
            </w:r>
          </w:p>
        </w:tc>
      </w:tr>
      <w:tr w:rsidR="001F323F" w:rsidRPr="00EE284D" w14:paraId="64A61BD2" w14:textId="77777777" w:rsidTr="00DF41BE">
        <w:trPr>
          <w:trHeight w:val="303"/>
        </w:trPr>
        <w:tc>
          <w:tcPr>
            <w:tcW w:w="817" w:type="dxa"/>
          </w:tcPr>
          <w:p w14:paraId="0C4A6A0D" w14:textId="77777777" w:rsidR="001F323F" w:rsidRPr="00EE284D" w:rsidRDefault="001F323F" w:rsidP="001F323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DD333BD" w14:textId="77777777" w:rsidR="001F323F" w:rsidRPr="003528DC" w:rsidRDefault="00442E11" w:rsidP="001F3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juosčių įrengimas</w:t>
            </w:r>
          </w:p>
        </w:tc>
        <w:tc>
          <w:tcPr>
            <w:tcW w:w="1417" w:type="dxa"/>
          </w:tcPr>
          <w:p w14:paraId="4A74AA48" w14:textId="77777777" w:rsidR="001F323F" w:rsidRDefault="00442E11" w:rsidP="001F323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</w:tcPr>
          <w:p w14:paraId="78B57713" w14:textId="77777777" w:rsidR="001F323F" w:rsidRDefault="00093C0F" w:rsidP="001F323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9,4</w:t>
            </w:r>
          </w:p>
        </w:tc>
      </w:tr>
      <w:tr w:rsidR="00F52CD3" w:rsidRPr="00EE284D" w14:paraId="35A1001A" w14:textId="77777777" w:rsidTr="00DF41BE">
        <w:trPr>
          <w:trHeight w:val="303"/>
        </w:trPr>
        <w:tc>
          <w:tcPr>
            <w:tcW w:w="817" w:type="dxa"/>
          </w:tcPr>
          <w:p w14:paraId="5386344F" w14:textId="77777777" w:rsidR="00F52CD3" w:rsidRPr="00EE284D" w:rsidRDefault="00F52CD3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919F8D" w14:textId="77777777" w:rsidR="00F52CD3" w:rsidRPr="00767427" w:rsidRDefault="00934800" w:rsidP="00E61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orinių sienų šiltinimas </w:t>
            </w:r>
            <w:r w:rsidR="00DC665C">
              <w:rPr>
                <w:rFonts w:ascii="Times New Roman" w:hAnsi="Times New Roman"/>
                <w:sz w:val="24"/>
                <w:szCs w:val="24"/>
              </w:rPr>
              <w:t>5</w:t>
            </w:r>
            <w:r w:rsidR="00F52CD3">
              <w:rPr>
                <w:rFonts w:ascii="Times New Roman" w:hAnsi="Times New Roman"/>
                <w:sz w:val="24"/>
                <w:szCs w:val="24"/>
              </w:rPr>
              <w:t>0 mm storio putų polistirolo plokštėmis</w:t>
            </w:r>
          </w:p>
        </w:tc>
        <w:tc>
          <w:tcPr>
            <w:tcW w:w="1417" w:type="dxa"/>
          </w:tcPr>
          <w:p w14:paraId="13A2D0CC" w14:textId="77777777" w:rsidR="00F52CD3" w:rsidRPr="00A55AC1" w:rsidRDefault="004B3A69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5AC1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A55AC1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6830DD27" w14:textId="77777777" w:rsidR="00F52CD3" w:rsidRPr="00F94162" w:rsidRDefault="00934800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8,2</w:t>
            </w:r>
          </w:p>
        </w:tc>
      </w:tr>
      <w:tr w:rsidR="00F52CD3" w:rsidRPr="00EE284D" w14:paraId="0285FD64" w14:textId="77777777" w:rsidTr="00DF41BE">
        <w:trPr>
          <w:trHeight w:val="303"/>
        </w:trPr>
        <w:tc>
          <w:tcPr>
            <w:tcW w:w="817" w:type="dxa"/>
          </w:tcPr>
          <w:p w14:paraId="7C8DC49A" w14:textId="77777777" w:rsidR="00F52CD3" w:rsidRPr="00EE284D" w:rsidRDefault="00F52CD3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BC3C02" w14:textId="77777777" w:rsidR="00F52CD3" w:rsidRPr="00767427" w:rsidRDefault="001D5D55" w:rsidP="00E61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B-3 plokščių 18 mm storio radiatorių nišose montavimas</w:t>
            </w:r>
          </w:p>
        </w:tc>
        <w:tc>
          <w:tcPr>
            <w:tcW w:w="1417" w:type="dxa"/>
          </w:tcPr>
          <w:p w14:paraId="01570082" w14:textId="77777777" w:rsidR="00F52CD3" w:rsidRPr="00A55AC1" w:rsidRDefault="00274E1C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5AC1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A55AC1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01BB1E4C" w14:textId="77777777" w:rsidR="00F52CD3" w:rsidRPr="00F94162" w:rsidRDefault="001D5D55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,94</w:t>
            </w:r>
          </w:p>
        </w:tc>
      </w:tr>
      <w:tr w:rsidR="007B16DD" w:rsidRPr="00EE284D" w14:paraId="1D5E27AE" w14:textId="77777777" w:rsidTr="00DF41BE">
        <w:trPr>
          <w:trHeight w:val="303"/>
        </w:trPr>
        <w:tc>
          <w:tcPr>
            <w:tcW w:w="817" w:type="dxa"/>
          </w:tcPr>
          <w:p w14:paraId="695691A5" w14:textId="77777777" w:rsidR="007B16DD" w:rsidRPr="00EE284D" w:rsidRDefault="007B16DD" w:rsidP="007B16D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91E4DDE" w14:textId="77777777" w:rsidR="007B16DD" w:rsidRPr="00767427" w:rsidRDefault="007B16DD" w:rsidP="007B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K plokščių klijavimas</w:t>
            </w:r>
          </w:p>
        </w:tc>
        <w:tc>
          <w:tcPr>
            <w:tcW w:w="1417" w:type="dxa"/>
          </w:tcPr>
          <w:p w14:paraId="5A9DFFBC" w14:textId="77777777" w:rsidR="007B16DD" w:rsidRPr="00A55AC1" w:rsidRDefault="007B16DD" w:rsidP="007B16DD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5AC1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A55AC1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7A68B113" w14:textId="77777777" w:rsidR="007B16DD" w:rsidRPr="00F94162" w:rsidRDefault="007B16DD" w:rsidP="007B16DD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,94</w:t>
            </w:r>
          </w:p>
        </w:tc>
      </w:tr>
      <w:tr w:rsidR="007B16DD" w:rsidRPr="00EE284D" w14:paraId="633E8D09" w14:textId="77777777" w:rsidTr="00DF41BE">
        <w:trPr>
          <w:trHeight w:val="303"/>
        </w:trPr>
        <w:tc>
          <w:tcPr>
            <w:tcW w:w="817" w:type="dxa"/>
          </w:tcPr>
          <w:p w14:paraId="402508C4" w14:textId="77777777" w:rsidR="007B16DD" w:rsidRPr="00EE284D" w:rsidRDefault="007B16DD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CE16C6" w14:textId="77777777" w:rsidR="007B16DD" w:rsidRDefault="007B16DD" w:rsidP="00E61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ų perimetro apšiltinimas</w:t>
            </w:r>
          </w:p>
        </w:tc>
        <w:tc>
          <w:tcPr>
            <w:tcW w:w="1417" w:type="dxa"/>
          </w:tcPr>
          <w:p w14:paraId="684CA662" w14:textId="77777777" w:rsidR="007B16DD" w:rsidRDefault="007B16DD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</w:tcPr>
          <w:p w14:paraId="5F97F27D" w14:textId="77777777" w:rsidR="007B16DD" w:rsidRDefault="007B16DD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6,2</w:t>
            </w:r>
          </w:p>
        </w:tc>
      </w:tr>
      <w:tr w:rsidR="00F52CD3" w:rsidRPr="00EE284D" w14:paraId="58F143EE" w14:textId="77777777" w:rsidTr="00DF41BE">
        <w:trPr>
          <w:trHeight w:val="303"/>
        </w:trPr>
        <w:tc>
          <w:tcPr>
            <w:tcW w:w="817" w:type="dxa"/>
          </w:tcPr>
          <w:p w14:paraId="71B57420" w14:textId="77777777" w:rsidR="00F52CD3" w:rsidRPr="00EE284D" w:rsidRDefault="00F52CD3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34D201" w14:textId="77777777" w:rsidR="00F52CD3" w:rsidRPr="00767427" w:rsidRDefault="00496FF5" w:rsidP="00E61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</w:t>
            </w:r>
            <w:r w:rsidR="008F64E7">
              <w:rPr>
                <w:rFonts w:ascii="Times New Roman" w:hAnsi="Times New Roman"/>
                <w:sz w:val="24"/>
                <w:szCs w:val="24"/>
              </w:rPr>
              <w:t xml:space="preserve"> plastik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langių pakeitimas (plotis – apie 380 mm, ilgis – 2310 mm) </w:t>
            </w:r>
          </w:p>
        </w:tc>
        <w:tc>
          <w:tcPr>
            <w:tcW w:w="1417" w:type="dxa"/>
          </w:tcPr>
          <w:p w14:paraId="5A695D3C" w14:textId="77777777" w:rsidR="00F52CD3" w:rsidRPr="00A55AC1" w:rsidRDefault="00496FF5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  <w:r w:rsidR="004F667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</w:tcPr>
          <w:p w14:paraId="172A9DB7" w14:textId="77777777" w:rsidR="00F52CD3" w:rsidRPr="00F94162" w:rsidRDefault="00496FF5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E615A7" w:rsidRPr="00EE284D" w14:paraId="2A06E224" w14:textId="77777777" w:rsidTr="00DF41BE">
        <w:trPr>
          <w:trHeight w:val="303"/>
        </w:trPr>
        <w:tc>
          <w:tcPr>
            <w:tcW w:w="817" w:type="dxa"/>
          </w:tcPr>
          <w:p w14:paraId="3AC7E21E" w14:textId="77777777" w:rsidR="00E615A7" w:rsidRPr="00EE284D" w:rsidRDefault="00E615A7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13A7EE1" w14:textId="77777777" w:rsidR="00E615A7" w:rsidRPr="003528DC" w:rsidRDefault="00C42528" w:rsidP="00E615A7">
            <w:pPr>
              <w:rPr>
                <w:rFonts w:ascii="Times New Roman" w:hAnsi="Times New Roman"/>
                <w:sz w:val="24"/>
                <w:szCs w:val="24"/>
              </w:rPr>
            </w:pPr>
            <w:r w:rsidRPr="00767427">
              <w:rPr>
                <w:rFonts w:ascii="Times New Roman" w:hAnsi="Times New Roman"/>
                <w:sz w:val="24"/>
                <w:szCs w:val="24"/>
              </w:rPr>
              <w:t>Sienų lyginimas, glaistymas, dažymas</w:t>
            </w:r>
          </w:p>
        </w:tc>
        <w:tc>
          <w:tcPr>
            <w:tcW w:w="1417" w:type="dxa"/>
          </w:tcPr>
          <w:p w14:paraId="5C223961" w14:textId="77777777" w:rsidR="00E615A7" w:rsidRDefault="00E615A7" w:rsidP="00E615A7">
            <w:pPr>
              <w:jc w:val="center"/>
            </w:pPr>
            <w:r w:rsidRPr="00A55AC1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A55AC1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28002E8F" w14:textId="77777777" w:rsidR="00E615A7" w:rsidRPr="00F94162" w:rsidRDefault="00093C0F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18,3</w:t>
            </w:r>
          </w:p>
        </w:tc>
      </w:tr>
      <w:tr w:rsidR="00AC3C31" w:rsidRPr="00EE284D" w14:paraId="561AD08A" w14:textId="77777777" w:rsidTr="00DF41BE">
        <w:trPr>
          <w:trHeight w:val="303"/>
        </w:trPr>
        <w:tc>
          <w:tcPr>
            <w:tcW w:w="817" w:type="dxa"/>
          </w:tcPr>
          <w:p w14:paraId="651E4FC6" w14:textId="77777777" w:rsidR="00AC3C31" w:rsidRPr="00EE284D" w:rsidRDefault="00AC3C31" w:rsidP="00AC3C3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E750D2" w14:textId="77777777" w:rsidR="00AC3C31" w:rsidRPr="00EE284D" w:rsidRDefault="00BC59E9" w:rsidP="00AC3C31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  <w:r w:rsidRPr="00767427">
              <w:rPr>
                <w:rFonts w:ascii="Times New Roman" w:hAnsi="Times New Roman"/>
                <w:sz w:val="24"/>
                <w:szCs w:val="24"/>
              </w:rPr>
              <w:t>ų lyginimas, glaistymas, dažymas</w:t>
            </w:r>
          </w:p>
        </w:tc>
        <w:tc>
          <w:tcPr>
            <w:tcW w:w="1417" w:type="dxa"/>
          </w:tcPr>
          <w:p w14:paraId="031465BB" w14:textId="77777777" w:rsidR="00AC3C31" w:rsidRPr="00EE284D" w:rsidRDefault="00AC3C31" w:rsidP="00AC3C31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E284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</w:t>
            </w:r>
            <w:r w:rsidRPr="00EE284D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</w:tcPr>
          <w:p w14:paraId="408F5774" w14:textId="77777777" w:rsidR="00AC3C31" w:rsidRPr="00EE284D" w:rsidRDefault="00AC3C31" w:rsidP="00AC3C31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7,3 </w:t>
            </w:r>
          </w:p>
        </w:tc>
      </w:tr>
      <w:tr w:rsidR="007F567E" w:rsidRPr="00EE284D" w14:paraId="44371BB4" w14:textId="77777777" w:rsidTr="00DF41BE">
        <w:trPr>
          <w:trHeight w:val="303"/>
        </w:trPr>
        <w:tc>
          <w:tcPr>
            <w:tcW w:w="817" w:type="dxa"/>
          </w:tcPr>
          <w:p w14:paraId="5DBF0EFB" w14:textId="77777777" w:rsidR="007F567E" w:rsidRPr="00EE284D" w:rsidRDefault="007F567E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AE8CA7" w14:textId="77777777" w:rsidR="007F567E" w:rsidRPr="00CF2D06" w:rsidRDefault="00400400" w:rsidP="00E615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4E7">
              <w:rPr>
                <w:rFonts w:ascii="Times New Roman" w:hAnsi="Times New Roman"/>
                <w:sz w:val="24"/>
                <w:szCs w:val="24"/>
              </w:rPr>
              <w:t>Seno praustuvo demontavimas</w:t>
            </w:r>
          </w:p>
        </w:tc>
        <w:tc>
          <w:tcPr>
            <w:tcW w:w="1417" w:type="dxa"/>
          </w:tcPr>
          <w:p w14:paraId="14569180" w14:textId="77777777" w:rsidR="007F567E" w:rsidRPr="00A55AC1" w:rsidRDefault="00400400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5818A321" w14:textId="77777777" w:rsidR="007F567E" w:rsidRDefault="00400400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AC3AEF" w:rsidRPr="00EE284D" w14:paraId="0F140836" w14:textId="77777777" w:rsidTr="00DF41BE">
        <w:trPr>
          <w:trHeight w:val="303"/>
        </w:trPr>
        <w:tc>
          <w:tcPr>
            <w:tcW w:w="817" w:type="dxa"/>
          </w:tcPr>
          <w:p w14:paraId="112EA5C1" w14:textId="77777777" w:rsidR="00AC3AEF" w:rsidRPr="00EE284D" w:rsidRDefault="00AC3AEF" w:rsidP="00AC3AE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5999D07" w14:textId="77777777" w:rsidR="00AC3AEF" w:rsidRDefault="00AC3AEF" w:rsidP="00AC3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ustuvo su spintelė montavimas</w:t>
            </w:r>
          </w:p>
        </w:tc>
        <w:tc>
          <w:tcPr>
            <w:tcW w:w="1417" w:type="dxa"/>
          </w:tcPr>
          <w:p w14:paraId="3129ED0F" w14:textId="77777777" w:rsidR="00AC3AEF" w:rsidRDefault="00AC3AEF" w:rsidP="00AC3AEF">
            <w:pPr>
              <w:jc w:val="center"/>
            </w:pPr>
            <w:r w:rsidRPr="00B22799"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30783849" w14:textId="77777777" w:rsidR="00AC3AEF" w:rsidRDefault="00AC3AEF" w:rsidP="00AC3AE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AC3AEF" w:rsidRPr="00EE284D" w14:paraId="1F5A1DFB" w14:textId="77777777" w:rsidTr="00DF41BE">
        <w:trPr>
          <w:trHeight w:val="303"/>
        </w:trPr>
        <w:tc>
          <w:tcPr>
            <w:tcW w:w="817" w:type="dxa"/>
          </w:tcPr>
          <w:p w14:paraId="0E8BC23B" w14:textId="77777777" w:rsidR="00AC3AEF" w:rsidRPr="00EE284D" w:rsidRDefault="00AC3AEF" w:rsidP="00AC3AE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A71745" w14:textId="77777777" w:rsidR="00AC3AEF" w:rsidRDefault="00AC3AEF" w:rsidP="00AC3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šytuvo montavimas</w:t>
            </w:r>
          </w:p>
        </w:tc>
        <w:tc>
          <w:tcPr>
            <w:tcW w:w="1417" w:type="dxa"/>
          </w:tcPr>
          <w:p w14:paraId="7F3470A1" w14:textId="77777777" w:rsidR="00AC3AEF" w:rsidRDefault="00AC3AEF" w:rsidP="004F309E">
            <w:pPr>
              <w:jc w:val="center"/>
            </w:pPr>
            <w:r w:rsidRPr="00B22799"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19D1C408" w14:textId="77777777" w:rsidR="00AC3AEF" w:rsidRDefault="00AC3AEF" w:rsidP="00AC3AE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C872BF" w:rsidRPr="00EE284D" w14:paraId="72EEE53D" w14:textId="77777777" w:rsidTr="00DF41BE">
        <w:trPr>
          <w:trHeight w:val="303"/>
        </w:trPr>
        <w:tc>
          <w:tcPr>
            <w:tcW w:w="817" w:type="dxa"/>
          </w:tcPr>
          <w:p w14:paraId="5F3CED10" w14:textId="77777777" w:rsidR="00C872BF" w:rsidRPr="00EE284D" w:rsidRDefault="00C872BF" w:rsidP="00C872B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5F7892" w14:textId="77777777" w:rsidR="00C872BF" w:rsidRDefault="00C872BF" w:rsidP="00C87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torių demontavimas</w:t>
            </w:r>
          </w:p>
        </w:tc>
        <w:tc>
          <w:tcPr>
            <w:tcW w:w="1417" w:type="dxa"/>
          </w:tcPr>
          <w:p w14:paraId="4CA1593F" w14:textId="77777777" w:rsidR="00C872BF" w:rsidRDefault="00C872BF" w:rsidP="004F309E">
            <w:pPr>
              <w:jc w:val="center"/>
            </w:pPr>
            <w:r w:rsidRPr="007B7B7D"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64E9A86A" w14:textId="77777777" w:rsidR="00C872BF" w:rsidRDefault="00C872BF" w:rsidP="00C872B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C872BF" w:rsidRPr="00EE284D" w14:paraId="54C02387" w14:textId="77777777" w:rsidTr="00DF41BE">
        <w:trPr>
          <w:trHeight w:val="303"/>
        </w:trPr>
        <w:tc>
          <w:tcPr>
            <w:tcW w:w="817" w:type="dxa"/>
          </w:tcPr>
          <w:p w14:paraId="51DD433B" w14:textId="77777777" w:rsidR="00C872BF" w:rsidRPr="00EE284D" w:rsidRDefault="00C872BF" w:rsidP="00C872B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6901D4" w14:textId="77777777" w:rsidR="00C872BF" w:rsidRDefault="00C872BF" w:rsidP="00C87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ų d</w:t>
            </w:r>
            <w:r w:rsidR="00934800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20 montavimas šildymo sistemai</w:t>
            </w:r>
          </w:p>
        </w:tc>
        <w:tc>
          <w:tcPr>
            <w:tcW w:w="1417" w:type="dxa"/>
          </w:tcPr>
          <w:p w14:paraId="47780239" w14:textId="77777777" w:rsidR="00C872BF" w:rsidRDefault="00C872BF" w:rsidP="004F309E">
            <w:pPr>
              <w:jc w:val="center"/>
            </w:pPr>
            <w:r w:rsidRPr="007B7B7D"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61FA273C" w14:textId="77777777" w:rsidR="00C872BF" w:rsidRDefault="00C872BF" w:rsidP="00C872B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</w:tr>
      <w:tr w:rsidR="00C872BF" w:rsidRPr="00EE284D" w14:paraId="2A34D5FC" w14:textId="77777777" w:rsidTr="00DF41BE">
        <w:trPr>
          <w:trHeight w:val="303"/>
        </w:trPr>
        <w:tc>
          <w:tcPr>
            <w:tcW w:w="817" w:type="dxa"/>
          </w:tcPr>
          <w:p w14:paraId="6A1FE01C" w14:textId="77777777" w:rsidR="00C872BF" w:rsidRPr="00EE284D" w:rsidRDefault="00C872BF" w:rsidP="00C872B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3E58BDB" w14:textId="77777777" w:rsidR="00C872BF" w:rsidRDefault="00C872BF" w:rsidP="00C87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torių montavimas (esamų)</w:t>
            </w:r>
          </w:p>
        </w:tc>
        <w:tc>
          <w:tcPr>
            <w:tcW w:w="1417" w:type="dxa"/>
          </w:tcPr>
          <w:p w14:paraId="783329CC" w14:textId="77777777" w:rsidR="00C872BF" w:rsidRDefault="00C872BF" w:rsidP="004F309E">
            <w:pPr>
              <w:jc w:val="center"/>
            </w:pPr>
            <w:r w:rsidRPr="007B7B7D"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5DD75DC2" w14:textId="77777777" w:rsidR="00C872BF" w:rsidRDefault="00C872BF" w:rsidP="00C872B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98344C" w:rsidRPr="00EE284D" w14:paraId="41874034" w14:textId="77777777" w:rsidTr="00DF41BE">
        <w:trPr>
          <w:trHeight w:val="303"/>
        </w:trPr>
        <w:tc>
          <w:tcPr>
            <w:tcW w:w="817" w:type="dxa"/>
          </w:tcPr>
          <w:p w14:paraId="4801FDB6" w14:textId="77777777" w:rsidR="0098344C" w:rsidRPr="00EE284D" w:rsidRDefault="0098344C" w:rsidP="00AC3AEF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F6F0ECE" w14:textId="77777777" w:rsidR="0098344C" w:rsidRDefault="0098344C" w:rsidP="00AC3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dymo sistemos užpildymas ir oro išleidimas</w:t>
            </w:r>
          </w:p>
        </w:tc>
        <w:tc>
          <w:tcPr>
            <w:tcW w:w="1417" w:type="dxa"/>
          </w:tcPr>
          <w:p w14:paraId="3297A697" w14:textId="77777777" w:rsidR="0098344C" w:rsidRPr="00B22799" w:rsidRDefault="0098344C" w:rsidP="00AC3AE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orpusas</w:t>
            </w:r>
          </w:p>
        </w:tc>
        <w:tc>
          <w:tcPr>
            <w:tcW w:w="1134" w:type="dxa"/>
          </w:tcPr>
          <w:p w14:paraId="7EDEB9B5" w14:textId="77777777" w:rsidR="0098344C" w:rsidRDefault="0098344C" w:rsidP="00AC3AEF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400400" w:rsidRPr="00EE284D" w14:paraId="44768C61" w14:textId="77777777" w:rsidTr="00DF41BE">
        <w:trPr>
          <w:trHeight w:val="303"/>
        </w:trPr>
        <w:tc>
          <w:tcPr>
            <w:tcW w:w="817" w:type="dxa"/>
          </w:tcPr>
          <w:p w14:paraId="504B9FAE" w14:textId="77777777" w:rsidR="00400400" w:rsidRPr="00EE284D" w:rsidRDefault="00400400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39B3CD" w14:textId="77777777" w:rsidR="00400400" w:rsidRDefault="00CB56B7" w:rsidP="003C1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drodžių montavimas</w:t>
            </w:r>
            <w:r w:rsidR="00165528">
              <w:rPr>
                <w:rFonts w:ascii="Times New Roman" w:hAnsi="Times New Roman"/>
                <w:sz w:val="24"/>
                <w:szCs w:val="24"/>
              </w:rPr>
              <w:t xml:space="preserve"> (50 x 120 cm)</w:t>
            </w:r>
          </w:p>
        </w:tc>
        <w:tc>
          <w:tcPr>
            <w:tcW w:w="1417" w:type="dxa"/>
          </w:tcPr>
          <w:p w14:paraId="40B36DEE" w14:textId="77777777" w:rsidR="00400400" w:rsidRDefault="00165528" w:rsidP="00E615A7">
            <w:pPr>
              <w:jc w:val="center"/>
            </w:pPr>
            <w:r w:rsidRPr="00B22799"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3E8D0E9E" w14:textId="77777777" w:rsidR="00400400" w:rsidRDefault="00165528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</w:p>
        </w:tc>
      </w:tr>
      <w:tr w:rsidR="00400400" w:rsidRPr="00EE284D" w14:paraId="15398488" w14:textId="77777777" w:rsidTr="00DF41BE">
        <w:trPr>
          <w:trHeight w:val="303"/>
        </w:trPr>
        <w:tc>
          <w:tcPr>
            <w:tcW w:w="817" w:type="dxa"/>
          </w:tcPr>
          <w:p w14:paraId="12F43BEF" w14:textId="77777777" w:rsidR="00400400" w:rsidRPr="00EE284D" w:rsidRDefault="00400400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ABF95F" w14:textId="77777777" w:rsidR="00400400" w:rsidRDefault="00165528" w:rsidP="003C1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nų plytelių klijavimas</w:t>
            </w:r>
          </w:p>
        </w:tc>
        <w:tc>
          <w:tcPr>
            <w:tcW w:w="1417" w:type="dxa"/>
          </w:tcPr>
          <w:p w14:paraId="668A782B" w14:textId="77777777" w:rsidR="00400400" w:rsidRDefault="00165528" w:rsidP="00E615A7">
            <w:pPr>
              <w:jc w:val="center"/>
            </w:pPr>
            <w:r w:rsidRPr="00A55AC1"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A55AC1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134" w:type="dxa"/>
          </w:tcPr>
          <w:p w14:paraId="6930EE79" w14:textId="77777777" w:rsidR="00400400" w:rsidRDefault="00AC3C31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E615A7" w:rsidRPr="00EE284D" w14:paraId="0BA73538" w14:textId="77777777" w:rsidTr="00DF41BE">
        <w:trPr>
          <w:trHeight w:val="303"/>
        </w:trPr>
        <w:tc>
          <w:tcPr>
            <w:tcW w:w="817" w:type="dxa"/>
          </w:tcPr>
          <w:p w14:paraId="5A9E1073" w14:textId="77777777" w:rsidR="00E615A7" w:rsidRPr="00EE284D" w:rsidRDefault="00E615A7" w:rsidP="00E615A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CE9EAB5" w14:textId="77777777" w:rsidR="00E615A7" w:rsidRDefault="001F61CF" w:rsidP="003C1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acijos grotelių pakeitimas</w:t>
            </w:r>
          </w:p>
        </w:tc>
        <w:tc>
          <w:tcPr>
            <w:tcW w:w="1417" w:type="dxa"/>
          </w:tcPr>
          <w:p w14:paraId="34DE2747" w14:textId="77777777" w:rsidR="00E615A7" w:rsidRDefault="00AC3AEF" w:rsidP="00E615A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</w:t>
            </w:r>
          </w:p>
        </w:tc>
        <w:tc>
          <w:tcPr>
            <w:tcW w:w="1134" w:type="dxa"/>
          </w:tcPr>
          <w:p w14:paraId="49959CA5" w14:textId="77777777" w:rsidR="00E615A7" w:rsidRPr="00E615A7" w:rsidRDefault="001F61CF" w:rsidP="00E615A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DC3987" w:rsidRPr="00EE284D" w14:paraId="3BA6075A" w14:textId="77777777" w:rsidTr="00DF41BE">
        <w:trPr>
          <w:trHeight w:val="303"/>
        </w:trPr>
        <w:tc>
          <w:tcPr>
            <w:tcW w:w="817" w:type="dxa"/>
          </w:tcPr>
          <w:p w14:paraId="28B15F91" w14:textId="77777777" w:rsidR="00DC3987" w:rsidRPr="00EE284D" w:rsidRDefault="00DC3987" w:rsidP="00DC398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7ABF653" w14:textId="77777777" w:rsidR="00DC3987" w:rsidRPr="00D31D4A" w:rsidRDefault="00DC3987" w:rsidP="00DF41B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31D4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atybinių atliekų utilizavimas </w:t>
            </w:r>
          </w:p>
        </w:tc>
        <w:tc>
          <w:tcPr>
            <w:tcW w:w="1417" w:type="dxa"/>
          </w:tcPr>
          <w:p w14:paraId="5B158DEA" w14:textId="77777777" w:rsidR="00DC3987" w:rsidRPr="00FB3D82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82">
              <w:rPr>
                <w:rFonts w:ascii="Times New Roman" w:hAnsi="Times New Roman"/>
                <w:sz w:val="24"/>
                <w:szCs w:val="24"/>
              </w:rPr>
              <w:t>kompl</w:t>
            </w:r>
          </w:p>
        </w:tc>
        <w:tc>
          <w:tcPr>
            <w:tcW w:w="1134" w:type="dxa"/>
          </w:tcPr>
          <w:p w14:paraId="64F239F3" w14:textId="77777777" w:rsidR="00DC3987" w:rsidRPr="00EE284D" w:rsidRDefault="00DC3987" w:rsidP="00DF41BE">
            <w:pPr>
              <w:jc w:val="center"/>
            </w:pPr>
            <w:r>
              <w:t>1</w:t>
            </w:r>
          </w:p>
        </w:tc>
      </w:tr>
      <w:tr w:rsidR="00DC3987" w:rsidRPr="00EE284D" w14:paraId="13888FC4" w14:textId="77777777" w:rsidTr="00DF41BE">
        <w:trPr>
          <w:trHeight w:val="303"/>
        </w:trPr>
        <w:tc>
          <w:tcPr>
            <w:tcW w:w="817" w:type="dxa"/>
          </w:tcPr>
          <w:p w14:paraId="6B74ECFF" w14:textId="77777777" w:rsidR="00DC3987" w:rsidRPr="00EE284D" w:rsidRDefault="00DC3987" w:rsidP="00DF41BE">
            <w:pPr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B4E2A7" w14:textId="77777777" w:rsidR="00DC3987" w:rsidRPr="00EE284D" w:rsidRDefault="00DC3987" w:rsidP="00DF41BE">
            <w:pPr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E284D">
              <w:rPr>
                <w:rFonts w:ascii="Times New Roman" w:hAnsi="Times New Roman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417" w:type="dxa"/>
          </w:tcPr>
          <w:p w14:paraId="59680FC9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27A40" w14:textId="77777777" w:rsidR="00DC3987" w:rsidRPr="00EE284D" w:rsidRDefault="00DC3987" w:rsidP="00DF4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0139D" w14:textId="77777777" w:rsidR="00DC3987" w:rsidRPr="00EE284D" w:rsidRDefault="00DC3987" w:rsidP="00DC3987">
      <w:pPr>
        <w:rPr>
          <w:rFonts w:ascii="Times New Roman" w:hAnsi="Times New Roman"/>
          <w:sz w:val="24"/>
          <w:szCs w:val="24"/>
        </w:rPr>
      </w:pPr>
    </w:p>
    <w:p w14:paraId="12FD5DD5" w14:textId="77777777" w:rsidR="008457F2" w:rsidRPr="00EE284D" w:rsidRDefault="008457F2" w:rsidP="008457F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5E1639B">
        <w:rPr>
          <w:rFonts w:ascii="Times New Roman" w:hAnsi="Times New Roman"/>
          <w:sz w:val="24"/>
          <w:szCs w:val="24"/>
          <w:u w:val="single"/>
        </w:rPr>
        <w:t>Pastabos.</w:t>
      </w:r>
      <w:r w:rsidRPr="05E1639B">
        <w:rPr>
          <w:rFonts w:ascii="Times New Roman" w:hAnsi="Times New Roman"/>
          <w:sz w:val="24"/>
          <w:szCs w:val="24"/>
        </w:rPr>
        <w:t xml:space="preserve"> Visi darbai atliekami iš rangovo medžiagų. Prieš pateikiant pasiūlymą, rekomenduojame pasitikslinti darbų apimtis, kiekius ir papildomus darbus. </w:t>
      </w:r>
      <w:r w:rsidRPr="05E1639B">
        <w:rPr>
          <w:rFonts w:ascii="Times New Roman" w:hAnsi="Times New Roman"/>
          <w:b/>
          <w:bCs/>
          <w:sz w:val="24"/>
          <w:szCs w:val="24"/>
        </w:rPr>
        <w:t>KARTU SU PASIŪLYMU BŪTINA PATEIKTI DARBŲ LOKALINĘ SĄMATĄ.</w:t>
      </w:r>
      <w:r w:rsidRPr="05E1639B">
        <w:rPr>
          <w:rFonts w:ascii="Times New Roman" w:hAnsi="Times New Roman"/>
          <w:sz w:val="24"/>
          <w:szCs w:val="24"/>
        </w:rPr>
        <w:t xml:space="preserve"> Po pasiūlymo pateikimo pretenzijos nepriimamos.</w:t>
      </w:r>
    </w:p>
    <w:p w14:paraId="1D056828" w14:textId="77777777" w:rsidR="00DC3987" w:rsidRPr="00EE284D" w:rsidRDefault="008457F2" w:rsidP="007057F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5E1639B">
        <w:rPr>
          <w:rFonts w:ascii="Times New Roman" w:hAnsi="Times New Roman"/>
          <w:sz w:val="24"/>
          <w:szCs w:val="24"/>
        </w:rPr>
        <w:t>Remontuojamas patalpas galima</w:t>
      </w:r>
      <w:r w:rsidR="003A6588">
        <w:rPr>
          <w:rFonts w:ascii="Times New Roman" w:hAnsi="Times New Roman"/>
          <w:sz w:val="24"/>
          <w:szCs w:val="24"/>
        </w:rPr>
        <w:t xml:space="preserve"> apžiūrėti darbo dienomis nuo 9.00 val. iki 17.</w:t>
      </w:r>
      <w:r w:rsidR="00A2189E">
        <w:rPr>
          <w:rFonts w:ascii="Times New Roman" w:hAnsi="Times New Roman"/>
          <w:sz w:val="24"/>
          <w:szCs w:val="24"/>
        </w:rPr>
        <w:t>0</w:t>
      </w:r>
      <w:r w:rsidRPr="05E1639B">
        <w:rPr>
          <w:rFonts w:ascii="Times New Roman" w:hAnsi="Times New Roman"/>
          <w:sz w:val="24"/>
          <w:szCs w:val="24"/>
        </w:rPr>
        <w:t>0 val. Informacija telefonu Nr. +370 603 12634.</w:t>
      </w:r>
      <w:r w:rsidR="007057FB">
        <w:rPr>
          <w:rFonts w:ascii="Times New Roman" w:hAnsi="Times New Roman"/>
          <w:sz w:val="24"/>
          <w:szCs w:val="24"/>
        </w:rPr>
        <w:t xml:space="preserve"> </w:t>
      </w:r>
      <w:r w:rsidR="00DC3987" w:rsidRPr="00EE284D">
        <w:rPr>
          <w:rFonts w:ascii="Times New Roman" w:hAnsi="Times New Roman"/>
          <w:sz w:val="24"/>
          <w:szCs w:val="24"/>
        </w:rPr>
        <w:t xml:space="preserve">Sienų </w:t>
      </w:r>
      <w:r w:rsidR="00DC3987" w:rsidRPr="004B5B1B">
        <w:rPr>
          <w:rFonts w:ascii="Times New Roman" w:hAnsi="Times New Roman"/>
          <w:sz w:val="24"/>
          <w:szCs w:val="24"/>
        </w:rPr>
        <w:t>ir plytelių</w:t>
      </w:r>
      <w:r w:rsidR="00DC3987">
        <w:rPr>
          <w:rFonts w:ascii="Times New Roman" w:hAnsi="Times New Roman"/>
          <w:sz w:val="24"/>
          <w:szCs w:val="24"/>
        </w:rPr>
        <w:t xml:space="preserve"> </w:t>
      </w:r>
      <w:r w:rsidR="00DC3987" w:rsidRPr="00EE284D">
        <w:rPr>
          <w:rFonts w:ascii="Times New Roman" w:hAnsi="Times New Roman"/>
          <w:sz w:val="24"/>
          <w:szCs w:val="24"/>
        </w:rPr>
        <w:t>spalva bus pasirinkta darbų eigoje (pateikus spalvų paletę</w:t>
      </w:r>
      <w:r w:rsidR="00B449E1">
        <w:rPr>
          <w:rFonts w:ascii="Times New Roman" w:hAnsi="Times New Roman"/>
          <w:sz w:val="24"/>
          <w:szCs w:val="24"/>
        </w:rPr>
        <w:t xml:space="preserve"> ir plytelių pavyzdžius</w:t>
      </w:r>
      <w:r w:rsidR="00DC3987" w:rsidRPr="00EE284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798DB6" w14:textId="77777777" w:rsidR="00DC3987" w:rsidRPr="00EE284D" w:rsidRDefault="00DC3987" w:rsidP="00DC3987">
      <w:pPr>
        <w:tabs>
          <w:tab w:val="left" w:pos="0"/>
          <w:tab w:val="left" w:pos="720"/>
          <w:tab w:val="left" w:pos="900"/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</w:p>
    <w:p w14:paraId="193E6E63" w14:textId="77777777" w:rsidR="00DC3987" w:rsidRDefault="00DC3987" w:rsidP="00DC3987">
      <w:pPr>
        <w:tabs>
          <w:tab w:val="left" w:pos="0"/>
          <w:tab w:val="left" w:pos="720"/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0B1D9BC4" w14:textId="77777777" w:rsidR="00AB14FF" w:rsidRPr="006C53FF" w:rsidRDefault="00AB14FF" w:rsidP="00AB14FF">
      <w:pPr>
        <w:rPr>
          <w:rFonts w:ascii="Times New Roman" w:hAnsi="Times New Roman"/>
          <w:sz w:val="24"/>
          <w:szCs w:val="24"/>
        </w:rPr>
      </w:pPr>
      <w:r w:rsidRPr="006C53FF">
        <w:rPr>
          <w:rFonts w:ascii="Times New Roman" w:hAnsi="Times New Roman"/>
          <w:sz w:val="24"/>
          <w:szCs w:val="24"/>
        </w:rPr>
        <w:t>Statybos inžinerijos technik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3F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3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Vasilij Šepelev</w:t>
      </w:r>
    </w:p>
    <w:p w14:paraId="09ED72D7" w14:textId="77777777" w:rsidR="006C3158" w:rsidRDefault="006C3158"/>
    <w:sectPr w:rsidR="006C315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A7E"/>
    <w:multiLevelType w:val="hybridMultilevel"/>
    <w:tmpl w:val="C39251AA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53620B1D"/>
    <w:multiLevelType w:val="multilevel"/>
    <w:tmpl w:val="C99624F2"/>
    <w:lvl w:ilvl="0">
      <w:start w:val="1"/>
      <w:numFmt w:val="upperRoman"/>
      <w:pStyle w:val="Antrat1"/>
      <w:lvlText w:val="%1."/>
      <w:lvlJc w:val="right"/>
      <w:pPr>
        <w:ind w:left="8866" w:hanging="360"/>
      </w:pPr>
    </w:lvl>
    <w:lvl w:ilvl="1">
      <w:start w:val="1"/>
      <w:numFmt w:val="decimal"/>
      <w:isLgl/>
      <w:lvlText w:val="%1.%2."/>
      <w:lvlJc w:val="left"/>
      <w:pPr>
        <w:ind w:left="898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22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958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958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9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306" w:hanging="1800"/>
      </w:pPr>
      <w:rPr>
        <w:rFonts w:hint="default"/>
        <w:color w:val="auto"/>
      </w:rPr>
    </w:lvl>
  </w:abstractNum>
  <w:num w:numId="1" w16cid:durableId="1365135530">
    <w:abstractNumId w:val="1"/>
  </w:num>
  <w:num w:numId="2" w16cid:durableId="78461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87"/>
    <w:rsid w:val="00003B40"/>
    <w:rsid w:val="000100F7"/>
    <w:rsid w:val="00017215"/>
    <w:rsid w:val="000227AF"/>
    <w:rsid w:val="00024B55"/>
    <w:rsid w:val="00024C86"/>
    <w:rsid w:val="00030D49"/>
    <w:rsid w:val="0003608A"/>
    <w:rsid w:val="00053CE5"/>
    <w:rsid w:val="00057CEF"/>
    <w:rsid w:val="0006612F"/>
    <w:rsid w:val="00071BBF"/>
    <w:rsid w:val="00093C0F"/>
    <w:rsid w:val="000A7354"/>
    <w:rsid w:val="001178DB"/>
    <w:rsid w:val="00122C74"/>
    <w:rsid w:val="00123F9E"/>
    <w:rsid w:val="0012404E"/>
    <w:rsid w:val="00130C1C"/>
    <w:rsid w:val="00154F11"/>
    <w:rsid w:val="00165528"/>
    <w:rsid w:val="00192BDD"/>
    <w:rsid w:val="001A00B4"/>
    <w:rsid w:val="001B234B"/>
    <w:rsid w:val="001C50C8"/>
    <w:rsid w:val="001D18AF"/>
    <w:rsid w:val="001D5D55"/>
    <w:rsid w:val="001F323F"/>
    <w:rsid w:val="001F61CF"/>
    <w:rsid w:val="002242CC"/>
    <w:rsid w:val="00224AC2"/>
    <w:rsid w:val="002366AC"/>
    <w:rsid w:val="0025361F"/>
    <w:rsid w:val="00260A88"/>
    <w:rsid w:val="00267B1D"/>
    <w:rsid w:val="00274E1C"/>
    <w:rsid w:val="00290EBA"/>
    <w:rsid w:val="002A317C"/>
    <w:rsid w:val="002A4787"/>
    <w:rsid w:val="002B5194"/>
    <w:rsid w:val="002C26AC"/>
    <w:rsid w:val="002C6624"/>
    <w:rsid w:val="002E00D9"/>
    <w:rsid w:val="002E4B47"/>
    <w:rsid w:val="002E6DA2"/>
    <w:rsid w:val="002E6DD1"/>
    <w:rsid w:val="00340261"/>
    <w:rsid w:val="00341028"/>
    <w:rsid w:val="003502A8"/>
    <w:rsid w:val="003529B4"/>
    <w:rsid w:val="003551DB"/>
    <w:rsid w:val="00371A19"/>
    <w:rsid w:val="00374654"/>
    <w:rsid w:val="00393071"/>
    <w:rsid w:val="003A6588"/>
    <w:rsid w:val="003C1372"/>
    <w:rsid w:val="003C7806"/>
    <w:rsid w:val="003D2B86"/>
    <w:rsid w:val="003D6969"/>
    <w:rsid w:val="003D74AC"/>
    <w:rsid w:val="00400400"/>
    <w:rsid w:val="0040413E"/>
    <w:rsid w:val="004055BA"/>
    <w:rsid w:val="00440674"/>
    <w:rsid w:val="00442E11"/>
    <w:rsid w:val="00456FE5"/>
    <w:rsid w:val="00484119"/>
    <w:rsid w:val="0049130D"/>
    <w:rsid w:val="00492325"/>
    <w:rsid w:val="00496FF5"/>
    <w:rsid w:val="0049702D"/>
    <w:rsid w:val="004B202A"/>
    <w:rsid w:val="004B3A69"/>
    <w:rsid w:val="004C2AE5"/>
    <w:rsid w:val="004D3144"/>
    <w:rsid w:val="004F0EF1"/>
    <w:rsid w:val="004F2224"/>
    <w:rsid w:val="004F309E"/>
    <w:rsid w:val="004F4722"/>
    <w:rsid w:val="004F667A"/>
    <w:rsid w:val="0051624E"/>
    <w:rsid w:val="005225E4"/>
    <w:rsid w:val="00534AAB"/>
    <w:rsid w:val="005435BF"/>
    <w:rsid w:val="005462D1"/>
    <w:rsid w:val="00563894"/>
    <w:rsid w:val="00567C27"/>
    <w:rsid w:val="005707DE"/>
    <w:rsid w:val="00572A38"/>
    <w:rsid w:val="00581886"/>
    <w:rsid w:val="00581A4D"/>
    <w:rsid w:val="0059047B"/>
    <w:rsid w:val="0059390F"/>
    <w:rsid w:val="00595D3E"/>
    <w:rsid w:val="005A4E21"/>
    <w:rsid w:val="005B61C8"/>
    <w:rsid w:val="005C3F97"/>
    <w:rsid w:val="005F3C55"/>
    <w:rsid w:val="00607346"/>
    <w:rsid w:val="00644AD5"/>
    <w:rsid w:val="00645BA8"/>
    <w:rsid w:val="00646DCA"/>
    <w:rsid w:val="00652023"/>
    <w:rsid w:val="006734C3"/>
    <w:rsid w:val="006817C2"/>
    <w:rsid w:val="00683027"/>
    <w:rsid w:val="00685E1F"/>
    <w:rsid w:val="006B3CBE"/>
    <w:rsid w:val="006C3158"/>
    <w:rsid w:val="006C5978"/>
    <w:rsid w:val="006D5E1A"/>
    <w:rsid w:val="006F4A18"/>
    <w:rsid w:val="007057FB"/>
    <w:rsid w:val="00710055"/>
    <w:rsid w:val="00722917"/>
    <w:rsid w:val="00732B94"/>
    <w:rsid w:val="00732EE0"/>
    <w:rsid w:val="0075740C"/>
    <w:rsid w:val="00767427"/>
    <w:rsid w:val="00772615"/>
    <w:rsid w:val="007970E7"/>
    <w:rsid w:val="007B16DD"/>
    <w:rsid w:val="007C3E54"/>
    <w:rsid w:val="007D1AEC"/>
    <w:rsid w:val="007D41ED"/>
    <w:rsid w:val="007D6450"/>
    <w:rsid w:val="007D6C06"/>
    <w:rsid w:val="007F06F1"/>
    <w:rsid w:val="007F567E"/>
    <w:rsid w:val="007F7C4E"/>
    <w:rsid w:val="00817EA8"/>
    <w:rsid w:val="00827090"/>
    <w:rsid w:val="00843DA0"/>
    <w:rsid w:val="00844B3A"/>
    <w:rsid w:val="008457F2"/>
    <w:rsid w:val="008556AF"/>
    <w:rsid w:val="00875114"/>
    <w:rsid w:val="00884371"/>
    <w:rsid w:val="00885F1E"/>
    <w:rsid w:val="008A4683"/>
    <w:rsid w:val="008B1A91"/>
    <w:rsid w:val="008C5D33"/>
    <w:rsid w:val="008D15F8"/>
    <w:rsid w:val="008E1D9D"/>
    <w:rsid w:val="008E5A04"/>
    <w:rsid w:val="008E5E29"/>
    <w:rsid w:val="008F5EA5"/>
    <w:rsid w:val="008F64E7"/>
    <w:rsid w:val="008F6FDA"/>
    <w:rsid w:val="00904F27"/>
    <w:rsid w:val="009072BB"/>
    <w:rsid w:val="00917FF9"/>
    <w:rsid w:val="0092577E"/>
    <w:rsid w:val="009311BF"/>
    <w:rsid w:val="00934800"/>
    <w:rsid w:val="00937FF2"/>
    <w:rsid w:val="009613A9"/>
    <w:rsid w:val="00967B47"/>
    <w:rsid w:val="0097626E"/>
    <w:rsid w:val="0098344C"/>
    <w:rsid w:val="00991E93"/>
    <w:rsid w:val="00992587"/>
    <w:rsid w:val="00992EB8"/>
    <w:rsid w:val="009A15C2"/>
    <w:rsid w:val="009B095B"/>
    <w:rsid w:val="009B1DA5"/>
    <w:rsid w:val="009C653C"/>
    <w:rsid w:val="009D4DED"/>
    <w:rsid w:val="009F1A1D"/>
    <w:rsid w:val="009F4AD2"/>
    <w:rsid w:val="00A033C0"/>
    <w:rsid w:val="00A13F15"/>
    <w:rsid w:val="00A141D8"/>
    <w:rsid w:val="00A147F9"/>
    <w:rsid w:val="00A2189E"/>
    <w:rsid w:val="00A324E3"/>
    <w:rsid w:val="00A425FA"/>
    <w:rsid w:val="00A54014"/>
    <w:rsid w:val="00A607EB"/>
    <w:rsid w:val="00A81539"/>
    <w:rsid w:val="00A82ED7"/>
    <w:rsid w:val="00A91692"/>
    <w:rsid w:val="00A91C64"/>
    <w:rsid w:val="00A9547D"/>
    <w:rsid w:val="00AB14FF"/>
    <w:rsid w:val="00AB4ED4"/>
    <w:rsid w:val="00AC3AEF"/>
    <w:rsid w:val="00AC3C31"/>
    <w:rsid w:val="00AE6B66"/>
    <w:rsid w:val="00B00B48"/>
    <w:rsid w:val="00B153CE"/>
    <w:rsid w:val="00B237E8"/>
    <w:rsid w:val="00B340DB"/>
    <w:rsid w:val="00B449E1"/>
    <w:rsid w:val="00B46E68"/>
    <w:rsid w:val="00B61813"/>
    <w:rsid w:val="00B66B49"/>
    <w:rsid w:val="00B763EF"/>
    <w:rsid w:val="00BA3413"/>
    <w:rsid w:val="00BC59E9"/>
    <w:rsid w:val="00BD4ED9"/>
    <w:rsid w:val="00C009AB"/>
    <w:rsid w:val="00C06C70"/>
    <w:rsid w:val="00C21D22"/>
    <w:rsid w:val="00C22444"/>
    <w:rsid w:val="00C27053"/>
    <w:rsid w:val="00C35B93"/>
    <w:rsid w:val="00C35DF8"/>
    <w:rsid w:val="00C361A5"/>
    <w:rsid w:val="00C42528"/>
    <w:rsid w:val="00C82703"/>
    <w:rsid w:val="00C872BF"/>
    <w:rsid w:val="00CA5C05"/>
    <w:rsid w:val="00CB56B7"/>
    <w:rsid w:val="00CC7625"/>
    <w:rsid w:val="00CE01A5"/>
    <w:rsid w:val="00CF2D06"/>
    <w:rsid w:val="00CF30F7"/>
    <w:rsid w:val="00CF4262"/>
    <w:rsid w:val="00D00C0A"/>
    <w:rsid w:val="00D16AED"/>
    <w:rsid w:val="00D63F8E"/>
    <w:rsid w:val="00D71EB5"/>
    <w:rsid w:val="00D77FF2"/>
    <w:rsid w:val="00D83DF5"/>
    <w:rsid w:val="00D9474B"/>
    <w:rsid w:val="00D947E2"/>
    <w:rsid w:val="00DB73B8"/>
    <w:rsid w:val="00DC3987"/>
    <w:rsid w:val="00DC665C"/>
    <w:rsid w:val="00DD7227"/>
    <w:rsid w:val="00DF16D9"/>
    <w:rsid w:val="00E010E6"/>
    <w:rsid w:val="00E06140"/>
    <w:rsid w:val="00E11479"/>
    <w:rsid w:val="00E147F8"/>
    <w:rsid w:val="00E2181F"/>
    <w:rsid w:val="00E236C2"/>
    <w:rsid w:val="00E52091"/>
    <w:rsid w:val="00E52DB4"/>
    <w:rsid w:val="00E54674"/>
    <w:rsid w:val="00E615A7"/>
    <w:rsid w:val="00E97DD1"/>
    <w:rsid w:val="00EC0169"/>
    <w:rsid w:val="00EC56F4"/>
    <w:rsid w:val="00ED498D"/>
    <w:rsid w:val="00EF1194"/>
    <w:rsid w:val="00F20241"/>
    <w:rsid w:val="00F214F7"/>
    <w:rsid w:val="00F26DA3"/>
    <w:rsid w:val="00F45035"/>
    <w:rsid w:val="00F46C97"/>
    <w:rsid w:val="00F52CD3"/>
    <w:rsid w:val="00F554D0"/>
    <w:rsid w:val="00F55A7E"/>
    <w:rsid w:val="00F6695A"/>
    <w:rsid w:val="00F70919"/>
    <w:rsid w:val="00F80E6B"/>
    <w:rsid w:val="00F84111"/>
    <w:rsid w:val="00F86658"/>
    <w:rsid w:val="00F916BC"/>
    <w:rsid w:val="00F94162"/>
    <w:rsid w:val="00FA5CDF"/>
    <w:rsid w:val="00FB3D82"/>
    <w:rsid w:val="00FB6E75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AD10"/>
  <w15:chartTrackingRefBased/>
  <w15:docId w15:val="{1AE6614A-95E4-47E5-9EA8-A428D41A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3987"/>
    <w:pPr>
      <w:spacing w:after="0" w:line="24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DC3987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C3987"/>
    <w:rPr>
      <w:rFonts w:ascii="Times New Roman" w:eastAsia="Times New Roman" w:hAnsi="Times New Roman" w:cs="Times New Roman"/>
      <w:b/>
      <w:sz w:val="24"/>
      <w:szCs w:val="20"/>
    </w:rPr>
  </w:style>
  <w:style w:type="character" w:styleId="Grietas">
    <w:name w:val="Strong"/>
    <w:uiPriority w:val="22"/>
    <w:qFormat/>
    <w:rsid w:val="00DC398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55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55BA"/>
    <w:rPr>
      <w:rFonts w:ascii="Segoe UI" w:eastAsia="Calibri" w:hAnsi="Segoe UI" w:cs="Segoe UI"/>
      <w:sz w:val="18"/>
      <w:szCs w:val="18"/>
    </w:rPr>
  </w:style>
  <w:style w:type="paragraph" w:customStyle="1" w:styleId="CentrBoldm">
    <w:name w:val="CentrBoldm"/>
    <w:basedOn w:val="prastasis"/>
    <w:rsid w:val="0092577E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Betarp">
    <w:name w:val="No Spacing"/>
    <w:link w:val="BetarpDiagrama"/>
    <w:uiPriority w:val="1"/>
    <w:qFormat/>
    <w:rsid w:val="00A9547D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9547D"/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5508-A739-4E42-9646-7EF0092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das</dc:creator>
  <cp:keywords/>
  <dc:description/>
  <cp:lastModifiedBy>Jurij Polubianko</cp:lastModifiedBy>
  <cp:revision>10</cp:revision>
  <cp:lastPrinted>2026-01-16T15:18:00Z</cp:lastPrinted>
  <dcterms:created xsi:type="dcterms:W3CDTF">2026-03-06T06:50:00Z</dcterms:created>
  <dcterms:modified xsi:type="dcterms:W3CDTF">2026-03-13T12:57:00Z</dcterms:modified>
</cp:coreProperties>
</file>